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45" w:rsidRDefault="00FF769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295553</wp:posOffset>
                </wp:positionH>
                <wp:positionV relativeFrom="paragraph">
                  <wp:posOffset>3051013</wp:posOffset>
                </wp:positionV>
                <wp:extent cx="10633" cy="119631"/>
                <wp:effectExtent l="0" t="0" r="27940" b="1397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1196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flip:x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240.25pt" to="339.1pt,2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" strokecolor="#484329 [81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7B96F6" wp14:editId="545B3594">
                <wp:simplePos x="0" y="0"/>
                <wp:positionH relativeFrom="column">
                  <wp:posOffset>3918526</wp:posOffset>
                </wp:positionH>
                <wp:positionV relativeFrom="paragraph">
                  <wp:posOffset>2753833</wp:posOffset>
                </wp:positionV>
                <wp:extent cx="1312058" cy="297180"/>
                <wp:effectExtent l="0" t="0" r="21590" b="26670"/>
                <wp:wrapNone/>
                <wp:docPr id="10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2058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DF0FD2" w:rsidRDefault="004037D7" w:rsidP="00BE3BC3">
                            <w:pPr>
                              <w:rPr>
                                <w:color w:val="996600"/>
                                <w:sz w:val="18"/>
                                <w:szCs w:val="18"/>
                              </w:rPr>
                            </w:pPr>
                            <w:r w:rsidRPr="00DF0FD2">
                              <w:rPr>
                                <w:color w:val="996600"/>
                                <w:sz w:val="18"/>
                                <w:szCs w:val="18"/>
                              </w:rPr>
                              <w:t>Disturbed Body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" o:spid="_x0000_s1026" style="position:absolute;margin-left:308.55pt;margin-top:216.85pt;width:103.3pt;height:23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" strokecolor="#960" strokeweight="1pt">
                <v:textbox>
                  <w:txbxContent>
                    <w:p w:rsidR="00BE3BC3" w:rsidRPr="00DF0FD2" w:rsidRDefault="004037D7" w:rsidP="00BE3BC3">
                      <w:pPr>
                        <w:rPr>
                          <w:color w:val="996600"/>
                          <w:sz w:val="18"/>
                          <w:szCs w:val="18"/>
                        </w:rPr>
                      </w:pPr>
                      <w:r w:rsidRPr="00DF0FD2">
                        <w:rPr>
                          <w:color w:val="996600"/>
                          <w:sz w:val="18"/>
                          <w:szCs w:val="18"/>
                        </w:rPr>
                        <w:t>Disturbed Body Im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C8B42F3" wp14:editId="0594635C">
                <wp:simplePos x="0" y="0"/>
                <wp:positionH relativeFrom="column">
                  <wp:posOffset>5230746</wp:posOffset>
                </wp:positionH>
                <wp:positionV relativeFrom="paragraph">
                  <wp:posOffset>2838391</wp:posOffset>
                </wp:positionV>
                <wp:extent cx="85533" cy="0"/>
                <wp:effectExtent l="0" t="0" r="1016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85pt,223.5pt" to="418.6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" strokecolor="#bc4542 [3045]"/>
            </w:pict>
          </mc:Fallback>
        </mc:AlternateContent>
      </w:r>
      <w:r w:rsidR="00DF0FD2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8B4764C" wp14:editId="2E2B0C17">
                <wp:simplePos x="0" y="0"/>
                <wp:positionH relativeFrom="column">
                  <wp:posOffset>4646428</wp:posOffset>
                </wp:positionH>
                <wp:positionV relativeFrom="paragraph">
                  <wp:posOffset>2690037</wp:posOffset>
                </wp:positionV>
                <wp:extent cx="0" cy="63796"/>
                <wp:effectExtent l="0" t="0" r="19050" b="127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7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85pt,211.8pt" to="365.85pt,2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" strokecolor="#484329 [814]"/>
            </w:pict>
          </mc:Fallback>
        </mc:AlternateContent>
      </w:r>
      <w:r w:rsidR="00DF0FD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1DCBB7A" wp14:editId="2C10F849">
                <wp:simplePos x="0" y="0"/>
                <wp:positionH relativeFrom="column">
                  <wp:posOffset>3086735</wp:posOffset>
                </wp:positionH>
                <wp:positionV relativeFrom="paragraph">
                  <wp:posOffset>2955925</wp:posOffset>
                </wp:positionV>
                <wp:extent cx="615950" cy="0"/>
                <wp:effectExtent l="0" t="0" r="1270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9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05pt,232.75pt" to="291.55pt,2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" strokecolor="#948a54"/>
            </w:pict>
          </mc:Fallback>
        </mc:AlternateContent>
      </w:r>
      <w:r w:rsidR="001517F4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D857C83" wp14:editId="05069C30">
                <wp:simplePos x="0" y="0"/>
                <wp:positionH relativeFrom="column">
                  <wp:posOffset>4954787</wp:posOffset>
                </wp:positionH>
                <wp:positionV relativeFrom="paragraph">
                  <wp:posOffset>2360487</wp:posOffset>
                </wp:positionV>
                <wp:extent cx="361492" cy="340183"/>
                <wp:effectExtent l="0" t="0" r="19685" b="222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492" cy="34018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5pt,185.85pt" to="418.6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" strokecolor="red"/>
            </w:pict>
          </mc:Fallback>
        </mc:AlternateContent>
      </w:r>
      <w:r w:rsidR="001517F4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A294CF" wp14:editId="1D33ABF5">
                <wp:simplePos x="0" y="0"/>
                <wp:positionH relativeFrom="column">
                  <wp:posOffset>5315585</wp:posOffset>
                </wp:positionH>
                <wp:positionV relativeFrom="paragraph">
                  <wp:posOffset>2491740</wp:posOffset>
                </wp:positionV>
                <wp:extent cx="1860550" cy="682625"/>
                <wp:effectExtent l="0" t="0" r="25400" b="22225"/>
                <wp:wrapNone/>
                <wp:docPr id="4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682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786" w:rsidRPr="001517F4" w:rsidRDefault="00005786" w:rsidP="00005786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517F4">
                              <w:rPr>
                                <w:color w:val="FF0000"/>
                                <w:sz w:val="16"/>
                                <w:szCs w:val="16"/>
                              </w:rPr>
                              <w:t>P</w:t>
                            </w:r>
                            <w:r w:rsidR="001517F4" w:rsidRPr="001517F4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atient very inquisitive </w:t>
                            </w:r>
                            <w:r w:rsidR="001517F4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and adamant </w:t>
                            </w:r>
                            <w:r w:rsidR="001517F4" w:rsidRPr="001517F4">
                              <w:rPr>
                                <w:color w:val="FF0000"/>
                                <w:sz w:val="16"/>
                                <w:szCs w:val="16"/>
                              </w:rPr>
                              <w:t>about the reconstruction being done as soon as possible and with silicone implants</w:t>
                            </w:r>
                            <w:r w:rsidR="001517F4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(anxie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7" style="position:absolute;margin-left:418.55pt;margin-top:196.2pt;width:146.5pt;height:53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" strokecolor="red" strokeweight="1pt">
                <v:textbox>
                  <w:txbxContent>
                    <w:p w:rsidR="00005786" w:rsidRPr="001517F4" w:rsidRDefault="00005786" w:rsidP="00005786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1517F4">
                        <w:rPr>
                          <w:color w:val="FF0000"/>
                          <w:sz w:val="16"/>
                          <w:szCs w:val="16"/>
                        </w:rPr>
                        <w:t>P</w:t>
                      </w:r>
                      <w:r w:rsidR="001517F4" w:rsidRPr="001517F4">
                        <w:rPr>
                          <w:color w:val="FF0000"/>
                          <w:sz w:val="16"/>
                          <w:szCs w:val="16"/>
                        </w:rPr>
                        <w:t xml:space="preserve">atient very inquisitive </w:t>
                      </w:r>
                      <w:r w:rsidR="001517F4">
                        <w:rPr>
                          <w:color w:val="FF0000"/>
                          <w:sz w:val="16"/>
                          <w:szCs w:val="16"/>
                        </w:rPr>
                        <w:t xml:space="preserve">and adamant </w:t>
                      </w:r>
                      <w:r w:rsidR="001517F4" w:rsidRPr="001517F4">
                        <w:rPr>
                          <w:color w:val="FF0000"/>
                          <w:sz w:val="16"/>
                          <w:szCs w:val="16"/>
                        </w:rPr>
                        <w:t>about the reconstruction being done as soon as possible and with silicone implants</w:t>
                      </w:r>
                      <w:r w:rsidR="001517F4">
                        <w:rPr>
                          <w:color w:val="FF0000"/>
                          <w:sz w:val="16"/>
                          <w:szCs w:val="16"/>
                        </w:rPr>
                        <w:t xml:space="preserve"> (anxiety)</w:t>
                      </w:r>
                    </w:p>
                  </w:txbxContent>
                </v:textbox>
              </v:roundrect>
            </w:pict>
          </mc:Fallback>
        </mc:AlternateContent>
      </w:r>
      <w:r w:rsidR="001517F4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25898EA" wp14:editId="7BEF2AB6">
                <wp:simplePos x="0" y="0"/>
                <wp:positionH relativeFrom="column">
                  <wp:posOffset>5316043</wp:posOffset>
                </wp:positionH>
                <wp:positionV relativeFrom="paragraph">
                  <wp:posOffset>3305810</wp:posOffset>
                </wp:positionV>
                <wp:extent cx="2296160" cy="463550"/>
                <wp:effectExtent l="0" t="0" r="27940" b="12700"/>
                <wp:wrapNone/>
                <wp:docPr id="4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46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6FD3" w:rsidRPr="00451293" w:rsidRDefault="001F6FD3" w:rsidP="001F6FD3">
                            <w:pPr>
                              <w:rPr>
                                <w:color w:val="9900FF"/>
                              </w:rPr>
                            </w:pPr>
                            <w:r w:rsidRPr="001F6FD3">
                              <w:rPr>
                                <w:color w:val="9900FF"/>
                                <w:sz w:val="18"/>
                                <w:szCs w:val="18"/>
                              </w:rPr>
                              <w:t>Triple Antibiotic Irrigation Solution = Bacitracin,</w:t>
                            </w:r>
                            <w:r>
                              <w:rPr>
                                <w:color w:val="9900FF"/>
                              </w:rPr>
                              <w:t xml:space="preserve"> </w:t>
                            </w:r>
                            <w:r>
                              <w:rPr>
                                <w:color w:val="9900FF"/>
                                <w:sz w:val="18"/>
                                <w:szCs w:val="18"/>
                              </w:rPr>
                              <w:t xml:space="preserve">Gentamycin, </w:t>
                            </w:r>
                            <w:proofErr w:type="spellStart"/>
                            <w:r>
                              <w:rPr>
                                <w:color w:val="9900FF"/>
                                <w:sz w:val="18"/>
                                <w:szCs w:val="18"/>
                              </w:rPr>
                              <w:t>C</w:t>
                            </w:r>
                            <w:r w:rsidRPr="001F6FD3">
                              <w:rPr>
                                <w:color w:val="9900FF"/>
                                <w:sz w:val="18"/>
                                <w:szCs w:val="18"/>
                              </w:rPr>
                              <w:t>efazolin</w:t>
                            </w:r>
                            <w:proofErr w:type="spellEnd"/>
                            <w:r>
                              <w:rPr>
                                <w:color w:val="9900FF"/>
                              </w:rPr>
                              <w:t xml:space="preserve"> </w:t>
                            </w:r>
                            <w:r w:rsidRPr="001F6FD3">
                              <w:rPr>
                                <w:color w:val="9900FF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F6FD3">
                              <w:rPr>
                                <w:color w:val="9900FF"/>
                                <w:sz w:val="18"/>
                                <w:szCs w:val="18"/>
                              </w:rPr>
                              <w:t>Anacef</w:t>
                            </w:r>
                            <w:proofErr w:type="spellEnd"/>
                            <w:r w:rsidRPr="001F6FD3">
                              <w:rPr>
                                <w:color w:val="9900F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28" style="position:absolute;margin-left:418.6pt;margin-top:260.3pt;width:180.8pt;height:36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" strokecolor="#90f" strokeweight="1pt">
                <v:textbox>
                  <w:txbxContent>
                    <w:p w:rsidR="001F6FD3" w:rsidRPr="00451293" w:rsidRDefault="001F6FD3" w:rsidP="001F6FD3">
                      <w:pPr>
                        <w:rPr>
                          <w:color w:val="9900FF"/>
                        </w:rPr>
                      </w:pPr>
                      <w:r w:rsidRPr="001F6FD3">
                        <w:rPr>
                          <w:color w:val="9900FF"/>
                          <w:sz w:val="18"/>
                          <w:szCs w:val="18"/>
                        </w:rPr>
                        <w:t>Triple Antibiotic Irrigation Solution = Bacitracin,</w:t>
                      </w:r>
                      <w:r>
                        <w:rPr>
                          <w:color w:val="9900FF"/>
                        </w:rPr>
                        <w:t xml:space="preserve"> </w:t>
                      </w:r>
                      <w:r>
                        <w:rPr>
                          <w:color w:val="9900FF"/>
                          <w:sz w:val="18"/>
                          <w:szCs w:val="18"/>
                        </w:rPr>
                        <w:t xml:space="preserve">Gentamycin, </w:t>
                      </w:r>
                      <w:proofErr w:type="spellStart"/>
                      <w:r>
                        <w:rPr>
                          <w:color w:val="9900FF"/>
                          <w:sz w:val="18"/>
                          <w:szCs w:val="18"/>
                        </w:rPr>
                        <w:t>C</w:t>
                      </w:r>
                      <w:r w:rsidRPr="001F6FD3">
                        <w:rPr>
                          <w:color w:val="9900FF"/>
                          <w:sz w:val="18"/>
                          <w:szCs w:val="18"/>
                        </w:rPr>
                        <w:t>efazolin</w:t>
                      </w:r>
                      <w:proofErr w:type="spellEnd"/>
                      <w:r>
                        <w:rPr>
                          <w:color w:val="9900FF"/>
                        </w:rPr>
                        <w:t xml:space="preserve"> </w:t>
                      </w:r>
                      <w:r w:rsidRPr="001F6FD3">
                        <w:rPr>
                          <w:color w:val="9900FF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F6FD3">
                        <w:rPr>
                          <w:color w:val="9900FF"/>
                          <w:sz w:val="18"/>
                          <w:szCs w:val="18"/>
                        </w:rPr>
                        <w:t>Anacef</w:t>
                      </w:r>
                      <w:proofErr w:type="spellEnd"/>
                      <w:r w:rsidRPr="001F6FD3">
                        <w:rPr>
                          <w:color w:val="9900FF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1517F4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14682ED" wp14:editId="29198CD9">
                <wp:simplePos x="0" y="0"/>
                <wp:positionH relativeFrom="column">
                  <wp:posOffset>4582160</wp:posOffset>
                </wp:positionH>
                <wp:positionV relativeFrom="paragraph">
                  <wp:posOffset>3274060</wp:posOffset>
                </wp:positionV>
                <wp:extent cx="733425" cy="180340"/>
                <wp:effectExtent l="0" t="0" r="28575" b="2921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8pt,257.8pt" to="418.55pt,2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" strokecolor="#4579b8 [3044]"/>
            </w:pict>
          </mc:Fallback>
        </mc:AlternateContent>
      </w:r>
      <w:r w:rsidR="001517F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3D3700" wp14:editId="4B73D07E">
                <wp:simplePos x="0" y="0"/>
                <wp:positionH relativeFrom="column">
                  <wp:posOffset>4582160</wp:posOffset>
                </wp:positionH>
                <wp:positionV relativeFrom="paragraph">
                  <wp:posOffset>3418840</wp:posOffset>
                </wp:positionV>
                <wp:extent cx="520700" cy="1013460"/>
                <wp:effectExtent l="0" t="0" r="31750" b="1524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1013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0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8pt,269.2pt" to="401.8pt,3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" strokecolor="#938953 [1614]"/>
            </w:pict>
          </mc:Fallback>
        </mc:AlternateContent>
      </w:r>
      <w:r w:rsidR="001517F4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5125547" wp14:editId="1B5E6707">
                <wp:simplePos x="0" y="0"/>
                <wp:positionH relativeFrom="column">
                  <wp:posOffset>5316220</wp:posOffset>
                </wp:positionH>
                <wp:positionV relativeFrom="paragraph">
                  <wp:posOffset>1753235</wp:posOffset>
                </wp:positionV>
                <wp:extent cx="1860550" cy="594995"/>
                <wp:effectExtent l="0" t="0" r="25400" b="14605"/>
                <wp:wrapNone/>
                <wp:docPr id="4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594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786" w:rsidRPr="00005786" w:rsidRDefault="00005786" w:rsidP="00005786">
                            <w:pPr>
                              <w:pStyle w:val="NoSpacing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05786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Patient did not complain of any abnormal symptoms,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lumps found during routine mammo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418.6pt;margin-top:138.05pt;width:146.5pt;height:46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" strokecolor="red" strokeweight="1pt">
                <v:textbox>
                  <w:txbxContent>
                    <w:p w:rsidR="00005786" w:rsidRPr="00005786" w:rsidRDefault="00005786" w:rsidP="00005786">
                      <w:pPr>
                        <w:pStyle w:val="NoSpacing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005786">
                        <w:rPr>
                          <w:color w:val="FF0000"/>
                          <w:sz w:val="18"/>
                          <w:szCs w:val="18"/>
                        </w:rPr>
                        <w:t xml:space="preserve">Patient did not complain of any abnormal symptoms,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lumps found during routine mammogram.</w:t>
                      </w:r>
                    </w:p>
                  </w:txbxContent>
                </v:textbox>
              </v:roundrect>
            </w:pict>
          </mc:Fallback>
        </mc:AlternateContent>
      </w:r>
      <w:r w:rsidR="001517F4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FA3300B" wp14:editId="0276C7D4">
                <wp:simplePos x="0" y="0"/>
                <wp:positionH relativeFrom="column">
                  <wp:posOffset>4954270</wp:posOffset>
                </wp:positionH>
                <wp:positionV relativeFrom="paragraph">
                  <wp:posOffset>2190115</wp:posOffset>
                </wp:positionV>
                <wp:extent cx="361315" cy="170180"/>
                <wp:effectExtent l="0" t="0" r="19685" b="2032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1701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x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.1pt,172.45pt" to="418.55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" strokecolor="red"/>
            </w:pict>
          </mc:Fallback>
        </mc:AlternateContent>
      </w:r>
      <w:r w:rsidR="00D01D6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3463300" wp14:editId="271F43B2">
                <wp:simplePos x="0" y="0"/>
                <wp:positionH relativeFrom="column">
                  <wp:posOffset>733647</wp:posOffset>
                </wp:positionH>
                <wp:positionV relativeFrom="paragraph">
                  <wp:posOffset>801060</wp:posOffset>
                </wp:positionV>
                <wp:extent cx="576934" cy="16924"/>
                <wp:effectExtent l="0" t="0" r="13970" b="2159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934" cy="169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0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63.1pt" to="103.2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" strokecolor="#5f497a [2407]"/>
            </w:pict>
          </mc:Fallback>
        </mc:AlternateContent>
      </w:r>
      <w:r w:rsidR="003D61D8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574BC15" wp14:editId="1A606938">
                <wp:simplePos x="0" y="0"/>
                <wp:positionH relativeFrom="column">
                  <wp:posOffset>3196915</wp:posOffset>
                </wp:positionH>
                <wp:positionV relativeFrom="paragraph">
                  <wp:posOffset>1785428</wp:posOffset>
                </wp:positionV>
                <wp:extent cx="350653" cy="564161"/>
                <wp:effectExtent l="0" t="0" r="30480" b="2667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653" cy="564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5pt,140.6pt" to="279.35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" strokecolor="#4579b8 [3044]"/>
            </w:pict>
          </mc:Fallback>
        </mc:AlternateContent>
      </w:r>
      <w:r w:rsidR="003D61D8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B138EB" wp14:editId="4CE19CAF">
                <wp:simplePos x="0" y="0"/>
                <wp:positionH relativeFrom="column">
                  <wp:posOffset>1063256</wp:posOffset>
                </wp:positionH>
                <wp:positionV relativeFrom="paragraph">
                  <wp:posOffset>1467293</wp:posOffset>
                </wp:positionV>
                <wp:extent cx="2133659" cy="318534"/>
                <wp:effectExtent l="0" t="0" r="19050" b="2476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59" cy="318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115.55pt" to="251.7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" strokecolor="#4579b8 [3044]"/>
            </w:pict>
          </mc:Fallback>
        </mc:AlternateContent>
      </w:r>
      <w:r w:rsidR="00EA309A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644D599" wp14:editId="19C2F0E7">
                <wp:simplePos x="0" y="0"/>
                <wp:positionH relativeFrom="column">
                  <wp:posOffset>6801352</wp:posOffset>
                </wp:positionH>
                <wp:positionV relativeFrom="paragraph">
                  <wp:posOffset>1236818</wp:posOffset>
                </wp:positionV>
                <wp:extent cx="0" cy="145415"/>
                <wp:effectExtent l="0" t="0" r="19050" b="2603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5.55pt,97.4pt" to="535.55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" strokecolor="#4579b8 [3044]"/>
            </w:pict>
          </mc:Fallback>
        </mc:AlternateContent>
      </w:r>
      <w:r w:rsidR="003D58D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A088BC" wp14:editId="37AA84B1">
                <wp:simplePos x="0" y="0"/>
                <wp:positionH relativeFrom="column">
                  <wp:posOffset>6379535</wp:posOffset>
                </wp:positionH>
                <wp:positionV relativeFrom="paragraph">
                  <wp:posOffset>925033</wp:posOffset>
                </wp:positionV>
                <wp:extent cx="935665" cy="311785"/>
                <wp:effectExtent l="0" t="0" r="17145" b="12065"/>
                <wp:wrapNone/>
                <wp:docPr id="7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665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58D0" w:rsidRPr="00CB5915" w:rsidRDefault="003D58D0" w:rsidP="003D58D0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 xml:space="preserve">BMI = </w:t>
                            </w:r>
                            <w:r>
                              <w:rPr>
                                <w:color w:val="92D050"/>
                              </w:rPr>
                              <w:t>32.28 32.2832.28</w:t>
                            </w:r>
                            <w:r>
                              <w:rPr>
                                <w:color w:val="92D050"/>
                              </w:rPr>
                              <w:t>32.28I</w:t>
                            </w:r>
                          </w:p>
                          <w:p w:rsidR="00BE3BC3" w:rsidRPr="00CB5915" w:rsidRDefault="00BE3BC3" w:rsidP="00BE3BC3">
                            <w:pPr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30" style="position:absolute;margin-left:502.35pt;margin-top:72.85pt;width:73.65pt;height:24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" strokecolor="#92d050" strokeweight="1pt">
                <v:textbox>
                  <w:txbxContent>
                    <w:p w:rsidR="003D58D0" w:rsidRPr="00CB5915" w:rsidRDefault="003D58D0" w:rsidP="003D58D0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 xml:space="preserve">BMI = </w:t>
                      </w:r>
                      <w:r>
                        <w:rPr>
                          <w:color w:val="92D050"/>
                        </w:rPr>
                        <w:t>32.28 32.2832.28</w:t>
                      </w:r>
                      <w:r>
                        <w:rPr>
                          <w:color w:val="92D050"/>
                        </w:rPr>
                        <w:t>32.28I</w:t>
                      </w:r>
                    </w:p>
                    <w:p w:rsidR="00BE3BC3" w:rsidRPr="00CB5915" w:rsidRDefault="00BE3BC3" w:rsidP="00BE3BC3">
                      <w:pPr>
                        <w:rPr>
                          <w:color w:val="92D05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D58D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B13F76" wp14:editId="61DC5E71">
                <wp:simplePos x="0" y="0"/>
                <wp:positionH relativeFrom="column">
                  <wp:posOffset>6322060</wp:posOffset>
                </wp:positionH>
                <wp:positionV relativeFrom="paragraph">
                  <wp:posOffset>1380490</wp:posOffset>
                </wp:positionV>
                <wp:extent cx="946150" cy="319405"/>
                <wp:effectExtent l="0" t="0" r="25400" b="23495"/>
                <wp:wrapNone/>
                <wp:docPr id="10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451293" w:rsidRDefault="005F7A5C" w:rsidP="00BE3BC3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Regular D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" o:spid="_x0000_s1031" style="position:absolute;margin-left:497.8pt;margin-top:108.7pt;width:74.5pt;height:25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" strokecolor="blue" strokeweight="1pt">
                <v:textbox>
                  <w:txbxContent>
                    <w:p w:rsidR="00BE3BC3" w:rsidRPr="00451293" w:rsidRDefault="005F7A5C" w:rsidP="00BE3BC3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Regular Diet</w:t>
                      </w:r>
                    </w:p>
                  </w:txbxContent>
                </v:textbox>
              </v:roundrect>
            </w:pict>
          </mc:Fallback>
        </mc:AlternateContent>
      </w:r>
      <w:r w:rsidR="001F56B7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E200751" wp14:editId="0DC58858">
                <wp:simplePos x="0" y="0"/>
                <wp:positionH relativeFrom="column">
                  <wp:posOffset>2732567</wp:posOffset>
                </wp:positionH>
                <wp:positionV relativeFrom="paragraph">
                  <wp:posOffset>3455581</wp:posOffset>
                </wp:positionV>
                <wp:extent cx="95693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15pt,272.1pt" to="222.7pt,2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" strokecolor="#e36c0a [2409]"/>
            </w:pict>
          </mc:Fallback>
        </mc:AlternateContent>
      </w:r>
      <w:r w:rsidR="001F56B7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E0C4A3E" wp14:editId="68892827">
                <wp:simplePos x="0" y="0"/>
                <wp:positionH relativeFrom="column">
                  <wp:posOffset>1799486</wp:posOffset>
                </wp:positionH>
                <wp:positionV relativeFrom="paragraph">
                  <wp:posOffset>3307346</wp:posOffset>
                </wp:positionV>
                <wp:extent cx="932180" cy="552450"/>
                <wp:effectExtent l="0" t="0" r="20320" b="19050"/>
                <wp:wrapNone/>
                <wp:docPr id="3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56B7" w:rsidRPr="00451293" w:rsidRDefault="001F56B7" w:rsidP="001F56B7">
                            <w:pPr>
                              <w:rPr>
                                <w:color w:val="FF6600"/>
                              </w:rPr>
                            </w:pPr>
                            <w:r>
                              <w:rPr>
                                <w:color w:val="FF6600"/>
                              </w:rPr>
                              <w:t xml:space="preserve">TED hose and SCD’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27" style="position:absolute;margin-left:141.7pt;margin-top:260.4pt;width:73.4pt;height:43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" strokecolor="#f60" strokeweight="1pt">
                <v:textbox>
                  <w:txbxContent>
                    <w:p w:rsidR="001F56B7" w:rsidRPr="00451293" w:rsidRDefault="001F56B7" w:rsidP="001F56B7">
                      <w:pPr>
                        <w:rPr>
                          <w:color w:val="FF6600"/>
                        </w:rPr>
                      </w:pPr>
                      <w:r>
                        <w:rPr>
                          <w:color w:val="FF6600"/>
                        </w:rPr>
                        <w:t>TED hose and SCD’s</w:t>
                      </w:r>
                      <w:r>
                        <w:rPr>
                          <w:color w:val="FF660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149D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0D65547" wp14:editId="69928152">
                <wp:simplePos x="0" y="0"/>
                <wp:positionH relativeFrom="column">
                  <wp:posOffset>542260</wp:posOffset>
                </wp:positionH>
                <wp:positionV relativeFrom="paragraph">
                  <wp:posOffset>3306726</wp:posOffset>
                </wp:positionV>
                <wp:extent cx="10633" cy="148855"/>
                <wp:effectExtent l="0" t="0" r="27940" b="228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148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pt,260.35pt" to="43.55pt,2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" strokecolor="#76923c [2406]"/>
            </w:pict>
          </mc:Fallback>
        </mc:AlternateContent>
      </w:r>
      <w:r w:rsidR="00F149D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47822CC" wp14:editId="7FDBB72F">
                <wp:simplePos x="0" y="0"/>
                <wp:positionH relativeFrom="column">
                  <wp:posOffset>-52159</wp:posOffset>
                </wp:positionH>
                <wp:positionV relativeFrom="paragraph">
                  <wp:posOffset>3460515</wp:posOffset>
                </wp:positionV>
                <wp:extent cx="932180" cy="311785"/>
                <wp:effectExtent l="0" t="0" r="20320" b="12065"/>
                <wp:wrapNone/>
                <wp:docPr id="3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49D2" w:rsidRPr="00CB5915" w:rsidRDefault="00F149D2" w:rsidP="00F149D2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>Age - 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4.1pt;margin-top:272.5pt;width:73.4pt;height:24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" strokecolor="#92d050" strokeweight="1pt">
                <v:textbox>
                  <w:txbxContent>
                    <w:p w:rsidR="00F149D2" w:rsidRPr="00CB5915" w:rsidRDefault="00F149D2" w:rsidP="00F149D2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>Age - 64</w:t>
                      </w:r>
                    </w:p>
                  </w:txbxContent>
                </v:textbox>
              </v:roundrect>
            </w:pict>
          </mc:Fallback>
        </mc:AlternateContent>
      </w:r>
      <w:r w:rsidR="00F149D2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B0F866E" wp14:editId="0DA4E349">
                <wp:simplePos x="0" y="0"/>
                <wp:positionH relativeFrom="column">
                  <wp:posOffset>1063256</wp:posOffset>
                </wp:positionH>
                <wp:positionV relativeFrom="paragraph">
                  <wp:posOffset>1339702</wp:posOffset>
                </wp:positionV>
                <wp:extent cx="536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105.5pt" to="84.1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" strokecolor="black [3040]"/>
            </w:pict>
          </mc:Fallback>
        </mc:AlternateContent>
      </w:r>
      <w:r w:rsidR="004023CC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9B01947" wp14:editId="43C65D48">
                <wp:simplePos x="0" y="0"/>
                <wp:positionH relativeFrom="column">
                  <wp:posOffset>7425690</wp:posOffset>
                </wp:positionH>
                <wp:positionV relativeFrom="paragraph">
                  <wp:posOffset>1344295</wp:posOffset>
                </wp:positionV>
                <wp:extent cx="1270635" cy="336550"/>
                <wp:effectExtent l="0" t="0" r="24765" b="25400"/>
                <wp:wrapNone/>
                <wp:docPr id="18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5A3" w:rsidRPr="00CB5915" w:rsidRDefault="00FB35A3" w:rsidP="00FB35A3">
                            <w:pPr>
                              <w:rPr>
                                <w:color w:val="FF33CC"/>
                              </w:rPr>
                            </w:pPr>
                            <w:r>
                              <w:rPr>
                                <w:color w:val="FF33CC"/>
                              </w:rPr>
                              <w:t>Cold S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0" style="position:absolute;margin-left:584.7pt;margin-top:105.85pt;width:100.05pt;height:26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" strokecolor="#f3c" strokeweight="1pt">
                <v:textbox>
                  <w:txbxContent>
                    <w:p w:rsidR="00FB35A3" w:rsidRPr="00CB5915" w:rsidRDefault="00FB35A3" w:rsidP="00FB35A3">
                      <w:pPr>
                        <w:rPr>
                          <w:color w:val="FF33CC"/>
                        </w:rPr>
                      </w:pPr>
                      <w:r>
                        <w:rPr>
                          <w:color w:val="FF33CC"/>
                        </w:rPr>
                        <w:t>Cold Sores</w:t>
                      </w:r>
                    </w:p>
                  </w:txbxContent>
                </v:textbox>
              </v:roundrect>
            </w:pict>
          </mc:Fallback>
        </mc:AlternateContent>
      </w:r>
      <w:r w:rsidR="004023C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F57E9B" wp14:editId="0406C5EC">
                <wp:simplePos x="0" y="0"/>
                <wp:positionH relativeFrom="column">
                  <wp:posOffset>8505825</wp:posOffset>
                </wp:positionH>
                <wp:positionV relativeFrom="paragraph">
                  <wp:posOffset>1689735</wp:posOffset>
                </wp:positionV>
                <wp:extent cx="0" cy="95250"/>
                <wp:effectExtent l="0" t="0" r="19050" b="190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9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9.75pt,133.05pt" to="669.7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" strokecolor="#5f497a [2407]"/>
            </w:pict>
          </mc:Fallback>
        </mc:AlternateContent>
      </w:r>
      <w:r w:rsidR="004023C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E39866" wp14:editId="405A343B">
                <wp:simplePos x="0" y="0"/>
                <wp:positionH relativeFrom="column">
                  <wp:posOffset>8377555</wp:posOffset>
                </wp:positionH>
                <wp:positionV relativeFrom="paragraph">
                  <wp:posOffset>1764665</wp:posOffset>
                </wp:positionV>
                <wp:extent cx="932180" cy="336550"/>
                <wp:effectExtent l="0" t="0" r="20320" b="25400"/>
                <wp:wrapNone/>
                <wp:docPr id="2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0D36EB" w:rsidP="001C5293">
                            <w:pPr>
                              <w:rPr>
                                <w:color w:val="9900FF"/>
                              </w:rPr>
                            </w:pPr>
                            <w:proofErr w:type="spellStart"/>
                            <w:r>
                              <w:rPr>
                                <w:color w:val="9900FF"/>
                              </w:rPr>
                              <w:t>Lips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1" style="position:absolute;margin-left:659.65pt;margin-top:138.95pt;width:73.4pt;height:2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" strokecolor="#90f" strokeweight="1pt">
                <v:textbox>
                  <w:txbxContent>
                    <w:p w:rsidR="001C5293" w:rsidRPr="00451293" w:rsidRDefault="000D36EB" w:rsidP="001C5293">
                      <w:pPr>
                        <w:rPr>
                          <w:color w:val="9900FF"/>
                        </w:rPr>
                      </w:pPr>
                      <w:r>
                        <w:rPr>
                          <w:color w:val="9900FF"/>
                        </w:rPr>
                        <w:t>Lipsic</w:t>
                      </w:r>
                    </w:p>
                  </w:txbxContent>
                </v:textbox>
              </v:roundrect>
            </w:pict>
          </mc:Fallback>
        </mc:AlternateContent>
      </w:r>
      <w:r w:rsidR="008C4054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929798" wp14:editId="15CE8C18">
                <wp:simplePos x="0" y="0"/>
                <wp:positionH relativeFrom="column">
                  <wp:posOffset>3296093</wp:posOffset>
                </wp:positionH>
                <wp:positionV relativeFrom="paragraph">
                  <wp:posOffset>2456121</wp:posOffset>
                </wp:positionV>
                <wp:extent cx="244549" cy="382772"/>
                <wp:effectExtent l="0" t="0" r="22225" b="177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549" cy="3827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5pt,193.4pt" to="278.8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" strokecolor="#76923c [2406]"/>
            </w:pict>
          </mc:Fallback>
        </mc:AlternateContent>
      </w:r>
      <w:r w:rsidR="008C4054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FE14172" wp14:editId="6F988C40">
                <wp:simplePos x="0" y="0"/>
                <wp:positionH relativeFrom="column">
                  <wp:posOffset>3249871</wp:posOffset>
                </wp:positionH>
                <wp:positionV relativeFrom="paragraph">
                  <wp:posOffset>2455294</wp:posOffset>
                </wp:positionV>
                <wp:extent cx="294197" cy="0"/>
                <wp:effectExtent l="0" t="0" r="1079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pt,193.35pt" to="279.05pt,1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" strokecolor="#76923c [2406]"/>
            </w:pict>
          </mc:Fallback>
        </mc:AlternateContent>
      </w:r>
      <w:r w:rsidR="008C4054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A496B49" wp14:editId="7DA5A90E">
                <wp:simplePos x="0" y="0"/>
                <wp:positionH relativeFrom="column">
                  <wp:posOffset>3271136</wp:posOffset>
                </wp:positionH>
                <wp:positionV relativeFrom="paragraph">
                  <wp:posOffset>2094614</wp:posOffset>
                </wp:positionV>
                <wp:extent cx="269506" cy="361064"/>
                <wp:effectExtent l="0" t="0" r="35560" b="2032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06" cy="3610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164.95pt" to="278.7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" strokecolor="#76923c [2406]"/>
            </w:pict>
          </mc:Fallback>
        </mc:AlternateContent>
      </w:r>
      <w:r w:rsidR="008C405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53809C" wp14:editId="3979CAB2">
                <wp:simplePos x="0" y="0"/>
                <wp:positionH relativeFrom="column">
                  <wp:posOffset>2018665</wp:posOffset>
                </wp:positionH>
                <wp:positionV relativeFrom="paragraph">
                  <wp:posOffset>2700020</wp:posOffset>
                </wp:positionV>
                <wp:extent cx="1250950" cy="311785"/>
                <wp:effectExtent l="0" t="0" r="25400" b="12065"/>
                <wp:wrapNone/>
                <wp:docPr id="8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8C4054" w:rsidRDefault="008C4054" w:rsidP="00BE3BC3">
                            <w:pPr>
                              <w:rPr>
                                <w:color w:val="92D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2D050"/>
                                <w:sz w:val="18"/>
                                <w:szCs w:val="18"/>
                              </w:rPr>
                              <w:t>No skin abnorma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32" style="position:absolute;margin-left:158.95pt;margin-top:212.6pt;width:98.5pt;height:24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" strokecolor="#92d050" strokeweight="1pt">
                <v:textbox>
                  <w:txbxContent>
                    <w:p w:rsidR="00BE3BC3" w:rsidRPr="008C4054" w:rsidRDefault="008C4054" w:rsidP="00BE3BC3">
                      <w:pPr>
                        <w:rPr>
                          <w:color w:val="92D050"/>
                          <w:sz w:val="18"/>
                          <w:szCs w:val="18"/>
                        </w:rPr>
                      </w:pPr>
                      <w:r>
                        <w:rPr>
                          <w:color w:val="92D050"/>
                          <w:sz w:val="18"/>
                          <w:szCs w:val="18"/>
                        </w:rPr>
                        <w:t>No skin abnormalities</w:t>
                      </w:r>
                    </w:p>
                  </w:txbxContent>
                </v:textbox>
              </v:roundrect>
            </w:pict>
          </mc:Fallback>
        </mc:AlternateContent>
      </w:r>
      <w:r w:rsidR="008C405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61E955" wp14:editId="17410D1E">
                <wp:simplePos x="0" y="0"/>
                <wp:positionH relativeFrom="column">
                  <wp:posOffset>2009125</wp:posOffset>
                </wp:positionH>
                <wp:positionV relativeFrom="paragraph">
                  <wp:posOffset>2237740</wp:posOffset>
                </wp:positionV>
                <wp:extent cx="1240155" cy="448945"/>
                <wp:effectExtent l="0" t="0" r="17145" b="27305"/>
                <wp:wrapNone/>
                <wp:docPr id="8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448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8C4054" w:rsidRDefault="008C4054" w:rsidP="00BE3BC3">
                            <w:pPr>
                              <w:rPr>
                                <w:color w:val="92D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2D050"/>
                                <w:sz w:val="18"/>
                                <w:szCs w:val="18"/>
                              </w:rPr>
                              <w:t>No new lumps, bumps or le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33" style="position:absolute;margin-left:158.2pt;margin-top:176.2pt;width:97.65pt;height:35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" strokecolor="#92d050" strokeweight="1pt">
                <v:textbox>
                  <w:txbxContent>
                    <w:p w:rsidR="00BE3BC3" w:rsidRPr="008C4054" w:rsidRDefault="008C4054" w:rsidP="00BE3BC3">
                      <w:pPr>
                        <w:rPr>
                          <w:color w:val="92D050"/>
                          <w:sz w:val="18"/>
                          <w:szCs w:val="18"/>
                        </w:rPr>
                      </w:pPr>
                      <w:r>
                        <w:rPr>
                          <w:color w:val="92D050"/>
                          <w:sz w:val="18"/>
                          <w:szCs w:val="18"/>
                        </w:rPr>
                        <w:t>No new lumps, bumps or lesions</w:t>
                      </w:r>
                    </w:p>
                  </w:txbxContent>
                </v:textbox>
              </v:roundrect>
            </w:pict>
          </mc:Fallback>
        </mc:AlternateContent>
      </w:r>
      <w:r w:rsidR="008C405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0E3F5" wp14:editId="78560059">
                <wp:simplePos x="0" y="0"/>
                <wp:positionH relativeFrom="column">
                  <wp:posOffset>1998418</wp:posOffset>
                </wp:positionH>
                <wp:positionV relativeFrom="paragraph">
                  <wp:posOffset>1903184</wp:posOffset>
                </wp:positionV>
                <wp:extent cx="1250950" cy="311785"/>
                <wp:effectExtent l="0" t="0" r="25400" b="12065"/>
                <wp:wrapNone/>
                <wp:docPr id="8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CB5915" w:rsidRDefault="008C4054" w:rsidP="00BE3BC3">
                            <w:pPr>
                              <w:rPr>
                                <w:color w:val="92D050"/>
                              </w:rPr>
                            </w:pPr>
                            <w:r w:rsidRPr="008C4054">
                              <w:rPr>
                                <w:color w:val="92D050"/>
                                <w:sz w:val="18"/>
                                <w:szCs w:val="18"/>
                              </w:rPr>
                              <w:t>No nipple disch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" o:spid="_x0000_s1034" style="position:absolute;margin-left:157.35pt;margin-top:149.85pt;width:98.5pt;height:24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" strokecolor="#92d050" strokeweight="1pt">
                <v:textbox>
                  <w:txbxContent>
                    <w:p w:rsidR="00BE3BC3" w:rsidRPr="00CB5915" w:rsidRDefault="008C4054" w:rsidP="00BE3BC3">
                      <w:pPr>
                        <w:rPr>
                          <w:color w:val="92D050"/>
                        </w:rPr>
                      </w:pPr>
                      <w:r w:rsidRPr="008C4054">
                        <w:rPr>
                          <w:color w:val="92D050"/>
                          <w:sz w:val="18"/>
                          <w:szCs w:val="18"/>
                        </w:rPr>
                        <w:t>No nipple discharge</w:t>
                      </w:r>
                    </w:p>
                  </w:txbxContent>
                </v:textbox>
              </v:roundrect>
            </w:pict>
          </mc:Fallback>
        </mc:AlternateContent>
      </w:r>
      <w:r w:rsidR="007F1D35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6584813" wp14:editId="53D1D08D">
                <wp:simplePos x="0" y="0"/>
                <wp:positionH relativeFrom="column">
                  <wp:posOffset>3375365</wp:posOffset>
                </wp:positionH>
                <wp:positionV relativeFrom="paragraph">
                  <wp:posOffset>6315740</wp:posOffset>
                </wp:positionV>
                <wp:extent cx="548049" cy="31897"/>
                <wp:effectExtent l="0" t="0" r="23495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49" cy="31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8pt,497.3pt" to="308.95pt,4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" strokecolor="#4579b8 [3044]"/>
            </w:pict>
          </mc:Fallback>
        </mc:AlternateContent>
      </w:r>
      <w:r w:rsidR="002672B3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33A8E49" wp14:editId="687150EC">
                <wp:simplePos x="0" y="0"/>
                <wp:positionH relativeFrom="column">
                  <wp:posOffset>4029740</wp:posOffset>
                </wp:positionH>
                <wp:positionV relativeFrom="paragraph">
                  <wp:posOffset>5784112</wp:posOffset>
                </wp:positionV>
                <wp:extent cx="10632" cy="265814"/>
                <wp:effectExtent l="0" t="0" r="27940" b="203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" cy="265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3pt,455.45pt" to="318.15pt,4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" strokecolor="#4579b8 [3044]"/>
            </w:pict>
          </mc:Fallback>
        </mc:AlternateContent>
      </w:r>
      <w:r w:rsidR="002672B3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E3A55BC" wp14:editId="7EF7EBA1">
                <wp:simplePos x="0" y="0"/>
                <wp:positionH relativeFrom="column">
                  <wp:posOffset>4646428</wp:posOffset>
                </wp:positionH>
                <wp:positionV relativeFrom="paragraph">
                  <wp:posOffset>4742121</wp:posOffset>
                </wp:positionV>
                <wp:extent cx="244549" cy="1307805"/>
                <wp:effectExtent l="0" t="0" r="22225" b="2603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549" cy="1307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85pt,373.4pt" to="385.1pt,4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" strokecolor="#4579b8 [3044]"/>
            </w:pict>
          </mc:Fallback>
        </mc:AlternateContent>
      </w:r>
      <w:r w:rsidR="002672B3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81773A2" wp14:editId="06BBAFF3">
                <wp:simplePos x="0" y="0"/>
                <wp:positionH relativeFrom="column">
                  <wp:posOffset>3923414</wp:posOffset>
                </wp:positionH>
                <wp:positionV relativeFrom="paragraph">
                  <wp:posOffset>6049927</wp:posOffset>
                </wp:positionV>
                <wp:extent cx="1031373" cy="733646"/>
                <wp:effectExtent l="0" t="0" r="16510" b="2857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373" cy="7336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72B3" w:rsidRPr="00451293" w:rsidRDefault="002672B3" w:rsidP="002672B3">
                            <w:pPr>
                              <w:rPr>
                                <w:color w:val="FF6600"/>
                              </w:rPr>
                            </w:pPr>
                            <w:r>
                              <w:rPr>
                                <w:color w:val="FF6600"/>
                              </w:rPr>
                              <w:t xml:space="preserve">Left axillary Lymph Node Disse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308.95pt;margin-top:476.35pt;width:81.2pt;height:57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" strokecolor="#f60" strokeweight="1pt">
                <v:textbox>
                  <w:txbxContent>
                    <w:p w:rsidR="002672B3" w:rsidRPr="00451293" w:rsidRDefault="002672B3" w:rsidP="002672B3">
                      <w:pPr>
                        <w:rPr>
                          <w:color w:val="FF6600"/>
                        </w:rPr>
                      </w:pPr>
                      <w:r>
                        <w:rPr>
                          <w:color w:val="FF6600"/>
                        </w:rPr>
                        <w:t>Left axillary Lymph Node Dissection</w:t>
                      </w:r>
                      <w:r>
                        <w:rPr>
                          <w:color w:val="FF660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672B3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959A330" wp14:editId="2ED66532">
                <wp:simplePos x="0" y="0"/>
                <wp:positionH relativeFrom="column">
                  <wp:posOffset>3136265</wp:posOffset>
                </wp:positionH>
                <wp:positionV relativeFrom="paragraph">
                  <wp:posOffset>5783580</wp:posOffset>
                </wp:positionV>
                <wp:extent cx="238760" cy="216535"/>
                <wp:effectExtent l="0" t="0" r="27940" b="311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760" cy="216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95pt,455.4pt" to="265.75pt,4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" strokecolor="#4579b8 [3044]"/>
            </w:pict>
          </mc:Fallback>
        </mc:AlternateContent>
      </w:r>
      <w:r w:rsidR="002672B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1F4F332" wp14:editId="5D22C2AB">
                <wp:simplePos x="0" y="0"/>
                <wp:positionH relativeFrom="column">
                  <wp:posOffset>3136265</wp:posOffset>
                </wp:positionH>
                <wp:positionV relativeFrom="paragraph">
                  <wp:posOffset>4572000</wp:posOffset>
                </wp:positionV>
                <wp:extent cx="1391920" cy="1211580"/>
                <wp:effectExtent l="0" t="0" r="17780" b="26670"/>
                <wp:wrapNone/>
                <wp:docPr id="20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1211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5ED0" w:rsidRPr="00CB5915" w:rsidRDefault="00275ED0" w:rsidP="00275ED0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  <w:sz w:val="18"/>
                                <w:szCs w:val="18"/>
                              </w:rPr>
                              <w:t>Sentinel Lymph Node Biopsy</w:t>
                            </w:r>
                            <w:r w:rsidR="002672B3">
                              <w:rPr>
                                <w:color w:val="00B0F0"/>
                                <w:sz w:val="18"/>
                                <w:szCs w:val="18"/>
                              </w:rPr>
                              <w:t>/Imaging –</w:t>
                            </w:r>
                            <w:r>
                              <w:rPr>
                                <w:color w:val="00B0F0"/>
                                <w:sz w:val="18"/>
                                <w:szCs w:val="18"/>
                              </w:rPr>
                              <w:t xml:space="preserve"> Positive on Left</w:t>
                            </w:r>
                            <w:r w:rsidR="002672B3">
                              <w:rPr>
                                <w:color w:val="00B0F0"/>
                                <w:sz w:val="18"/>
                                <w:szCs w:val="18"/>
                              </w:rPr>
                              <w:t xml:space="preserve"> (5 of 5)</w:t>
                            </w:r>
                            <w:r>
                              <w:rPr>
                                <w:color w:val="00B0F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672B3">
                              <w:rPr>
                                <w:color w:val="00B0F0"/>
                                <w:sz w:val="18"/>
                                <w:szCs w:val="18"/>
                              </w:rPr>
                              <w:t xml:space="preserve">Negative on Right (0 of 3) for </w:t>
                            </w:r>
                            <w:proofErr w:type="spellStart"/>
                            <w:r w:rsidR="002672B3">
                              <w:rPr>
                                <w:color w:val="00B0F0"/>
                                <w:sz w:val="18"/>
                                <w:szCs w:val="18"/>
                              </w:rPr>
                              <w:t>metastic</w:t>
                            </w:r>
                            <w:proofErr w:type="spellEnd"/>
                            <w:r w:rsidR="002672B3">
                              <w:rPr>
                                <w:color w:val="00B0F0"/>
                                <w:sz w:val="18"/>
                                <w:szCs w:val="18"/>
                              </w:rPr>
                              <w:t xml:space="preserve"> lymphocytic leuke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36" style="position:absolute;margin-left:246.95pt;margin-top:5in;width:109.6pt;height:95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" strokecolor="#00b0f0" strokeweight="1pt">
                <v:textbox>
                  <w:txbxContent>
                    <w:p w:rsidR="00275ED0" w:rsidRPr="00CB5915" w:rsidRDefault="00275ED0" w:rsidP="00275ED0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  <w:sz w:val="18"/>
                          <w:szCs w:val="18"/>
                        </w:rPr>
                        <w:t>Sentinel Lymph Node Biopsy</w:t>
                      </w:r>
                      <w:r w:rsidR="002672B3">
                        <w:rPr>
                          <w:color w:val="00B0F0"/>
                          <w:sz w:val="18"/>
                          <w:szCs w:val="18"/>
                        </w:rPr>
                        <w:t>/Imaging –</w:t>
                      </w:r>
                      <w:r>
                        <w:rPr>
                          <w:color w:val="00B0F0"/>
                          <w:sz w:val="18"/>
                          <w:szCs w:val="18"/>
                        </w:rPr>
                        <w:t xml:space="preserve"> Positive on Left</w:t>
                      </w:r>
                      <w:r w:rsidR="002672B3">
                        <w:rPr>
                          <w:color w:val="00B0F0"/>
                          <w:sz w:val="18"/>
                          <w:szCs w:val="18"/>
                        </w:rPr>
                        <w:t xml:space="preserve"> (5 of 5)</w:t>
                      </w:r>
                      <w:r>
                        <w:rPr>
                          <w:color w:val="00B0F0"/>
                          <w:sz w:val="18"/>
                          <w:szCs w:val="18"/>
                        </w:rPr>
                        <w:t xml:space="preserve">, </w:t>
                      </w:r>
                      <w:r w:rsidR="002672B3">
                        <w:rPr>
                          <w:color w:val="00B0F0"/>
                          <w:sz w:val="18"/>
                          <w:szCs w:val="18"/>
                        </w:rPr>
                        <w:t>Negative on Right (0 of 3) for metastic lymphocytic leukemia</w:t>
                      </w:r>
                    </w:p>
                  </w:txbxContent>
                </v:textbox>
              </v:roundrect>
            </w:pict>
          </mc:Fallback>
        </mc:AlternateContent>
      </w:r>
      <w:r w:rsidR="002672B3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992FD8E" wp14:editId="3715E57C">
                <wp:simplePos x="0" y="0"/>
                <wp:positionH relativeFrom="column">
                  <wp:posOffset>1970007</wp:posOffset>
                </wp:positionH>
                <wp:positionV relativeFrom="paragraph">
                  <wp:posOffset>5999731</wp:posOffset>
                </wp:positionV>
                <wp:extent cx="1408430" cy="595423"/>
                <wp:effectExtent l="0" t="0" r="20320" b="14605"/>
                <wp:wrapNone/>
                <wp:docPr id="18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8430" cy="5954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72B3" w:rsidRPr="008E3079" w:rsidRDefault="002672B3" w:rsidP="002672B3">
                            <w:pPr>
                              <w:pStyle w:val="NoSpacing"/>
                              <w:rPr>
                                <w:color w:val="948A54" w:themeColor="background2" w:themeShade="80"/>
                                <w:sz w:val="18"/>
                                <w:szCs w:val="18"/>
                              </w:rPr>
                            </w:pPr>
                            <w:r w:rsidRPr="008E3079">
                              <w:rPr>
                                <w:color w:val="948A54" w:themeColor="background2" w:themeShade="80"/>
                                <w:sz w:val="18"/>
                                <w:szCs w:val="18"/>
                              </w:rPr>
                              <w:t>Knowledge Deficit</w:t>
                            </w:r>
                          </w:p>
                          <w:p w:rsidR="002672B3" w:rsidRPr="008E3079" w:rsidRDefault="002672B3" w:rsidP="002672B3">
                            <w:pPr>
                              <w:pStyle w:val="NoSpacing"/>
                              <w:rPr>
                                <w:color w:val="948A54" w:themeColor="background2" w:themeShade="80"/>
                                <w:sz w:val="18"/>
                                <w:szCs w:val="18"/>
                              </w:rPr>
                            </w:pPr>
                            <w:r w:rsidRPr="008E3079">
                              <w:rPr>
                                <w:color w:val="948A54" w:themeColor="background2" w:themeShade="80"/>
                                <w:sz w:val="18"/>
                                <w:szCs w:val="18"/>
                              </w:rPr>
                              <w:t xml:space="preserve"> Of disease process and radiation/ch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7" style="position:absolute;margin-left:155.1pt;margin-top:472.4pt;width:110.9pt;height:46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" strokecolor="#960" strokeweight="1pt">
                <v:textbox>
                  <w:txbxContent>
                    <w:p w:rsidR="002672B3" w:rsidRPr="008E3079" w:rsidRDefault="002672B3" w:rsidP="002672B3">
                      <w:pPr>
                        <w:pStyle w:val="NoSpacing"/>
                        <w:rPr>
                          <w:color w:val="948A54" w:themeColor="background2" w:themeShade="80"/>
                          <w:sz w:val="18"/>
                          <w:szCs w:val="18"/>
                        </w:rPr>
                      </w:pPr>
                      <w:r w:rsidRPr="008E3079">
                        <w:rPr>
                          <w:color w:val="948A54" w:themeColor="background2" w:themeShade="80"/>
                          <w:sz w:val="18"/>
                          <w:szCs w:val="18"/>
                        </w:rPr>
                        <w:t>Knowledge Deficit</w:t>
                      </w:r>
                    </w:p>
                    <w:p w:rsidR="002672B3" w:rsidRPr="008E3079" w:rsidRDefault="002672B3" w:rsidP="002672B3">
                      <w:pPr>
                        <w:pStyle w:val="NoSpacing"/>
                        <w:rPr>
                          <w:color w:val="948A54" w:themeColor="background2" w:themeShade="80"/>
                          <w:sz w:val="18"/>
                          <w:szCs w:val="18"/>
                        </w:rPr>
                      </w:pPr>
                      <w:r w:rsidRPr="008E3079">
                        <w:rPr>
                          <w:color w:val="948A54" w:themeColor="background2" w:themeShade="80"/>
                          <w:sz w:val="18"/>
                          <w:szCs w:val="18"/>
                        </w:rPr>
                        <w:t xml:space="preserve"> Of disease process and radiation/chemo</w:t>
                      </w:r>
                    </w:p>
                  </w:txbxContent>
                </v:textbox>
              </v:roundrect>
            </w:pict>
          </mc:Fallback>
        </mc:AlternateContent>
      </w:r>
      <w:r w:rsidR="003D054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11A907" wp14:editId="668E495B">
                <wp:simplePos x="0" y="0"/>
                <wp:positionH relativeFrom="column">
                  <wp:posOffset>-229870</wp:posOffset>
                </wp:positionH>
                <wp:positionV relativeFrom="paragraph">
                  <wp:posOffset>5495497</wp:posOffset>
                </wp:positionV>
                <wp:extent cx="1391285" cy="1554480"/>
                <wp:effectExtent l="19050" t="19050" r="18415" b="2667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554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0F8E" w:rsidRPr="00640F8E" w:rsidRDefault="00640F8E" w:rsidP="00640F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92D050"/>
                                <w:sz w:val="16"/>
                                <w:szCs w:val="16"/>
                              </w:rPr>
                            </w:pPr>
                            <w:r w:rsidRPr="00640F8E">
                              <w:rPr>
                                <w:rFonts w:ascii="Comic Sans MS" w:hAnsi="Comic Sans MS"/>
                                <w:color w:val="92D050"/>
                                <w:sz w:val="16"/>
                                <w:szCs w:val="16"/>
                              </w:rPr>
                              <w:t>Assessment</w:t>
                            </w:r>
                          </w:p>
                          <w:p w:rsidR="00640F8E" w:rsidRPr="00640F8E" w:rsidRDefault="00640F8E" w:rsidP="00640F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640F8E">
                              <w:rPr>
                                <w:rFonts w:ascii="Comic Sans MS" w:hAnsi="Comic Sans MS"/>
                                <w:color w:val="00B0F0"/>
                                <w:sz w:val="16"/>
                                <w:szCs w:val="16"/>
                              </w:rPr>
                              <w:t>Diagnostics</w:t>
                            </w:r>
                            <w:r>
                              <w:rPr>
                                <w:rFonts w:ascii="Comic Sans MS" w:hAnsi="Comic Sans MS"/>
                                <w:color w:val="00B0F0"/>
                                <w:sz w:val="16"/>
                                <w:szCs w:val="16"/>
                              </w:rPr>
                              <w:t xml:space="preserve"> tests/lab</w:t>
                            </w:r>
                          </w:p>
                          <w:p w:rsidR="00640F8E" w:rsidRPr="00640F8E" w:rsidRDefault="00640F8E" w:rsidP="00640F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33CC"/>
                                <w:sz w:val="16"/>
                                <w:szCs w:val="16"/>
                              </w:rPr>
                            </w:pPr>
                            <w:r w:rsidRPr="00640F8E">
                              <w:rPr>
                                <w:rFonts w:ascii="Comic Sans MS" w:hAnsi="Comic Sans MS"/>
                                <w:color w:val="FF33CC"/>
                                <w:sz w:val="16"/>
                                <w:szCs w:val="16"/>
                              </w:rPr>
                              <w:t>Medical Diagnosis</w:t>
                            </w:r>
                          </w:p>
                          <w:p w:rsidR="00640F8E" w:rsidRPr="00451293" w:rsidRDefault="00640F8E" w:rsidP="00640F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9900FF"/>
                                <w:sz w:val="16"/>
                                <w:szCs w:val="16"/>
                              </w:rPr>
                            </w:pPr>
                            <w:r w:rsidRPr="00451293">
                              <w:rPr>
                                <w:rFonts w:ascii="Comic Sans MS" w:hAnsi="Comic Sans MS"/>
                                <w:color w:val="9900FF"/>
                                <w:sz w:val="16"/>
                                <w:szCs w:val="16"/>
                              </w:rPr>
                              <w:t>Medications</w:t>
                            </w:r>
                          </w:p>
                          <w:p w:rsidR="00640F8E" w:rsidRPr="00451293" w:rsidRDefault="00640F8E" w:rsidP="00640F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996600"/>
                                <w:sz w:val="16"/>
                                <w:szCs w:val="16"/>
                              </w:rPr>
                            </w:pPr>
                            <w:r w:rsidRPr="00451293">
                              <w:rPr>
                                <w:rFonts w:ascii="Comic Sans MS" w:hAnsi="Comic Sans MS"/>
                                <w:color w:val="996600"/>
                                <w:sz w:val="16"/>
                                <w:szCs w:val="16"/>
                              </w:rPr>
                              <w:t>Nursing Diagnosis</w:t>
                            </w:r>
                          </w:p>
                          <w:p w:rsidR="00640F8E" w:rsidRPr="00451293" w:rsidRDefault="00640F8E" w:rsidP="00640F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51293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Symptoms</w:t>
                            </w:r>
                          </w:p>
                          <w:p w:rsidR="00640F8E" w:rsidRPr="00451293" w:rsidRDefault="00640F8E" w:rsidP="00640F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6600"/>
                                <w:sz w:val="16"/>
                                <w:szCs w:val="16"/>
                              </w:rPr>
                            </w:pPr>
                            <w:r w:rsidRPr="00451293">
                              <w:rPr>
                                <w:rFonts w:ascii="Comic Sans MS" w:hAnsi="Comic Sans MS"/>
                                <w:color w:val="FF6600"/>
                                <w:sz w:val="16"/>
                                <w:szCs w:val="16"/>
                              </w:rPr>
                              <w:t>Treatment</w:t>
                            </w:r>
                          </w:p>
                          <w:p w:rsidR="00640F8E" w:rsidRPr="00451293" w:rsidRDefault="00640F8E" w:rsidP="00640F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451293">
                              <w:rPr>
                                <w:rFonts w:ascii="Comic Sans MS" w:hAnsi="Comic Sans MS"/>
                                <w:color w:val="0000FF"/>
                                <w:sz w:val="16"/>
                                <w:szCs w:val="16"/>
                              </w:rPr>
                              <w:t>Nutrition</w:t>
                            </w:r>
                          </w:p>
                          <w:p w:rsidR="00451293" w:rsidRPr="00451293" w:rsidRDefault="00451293" w:rsidP="00640F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451293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  <w:t>Side ef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8" style="position:absolute;margin-left:-18.1pt;margin-top:432.7pt;width:109.55pt;height:1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" strokecolor="black [3213]" strokeweight="2.25pt">
                <v:textbox>
                  <w:txbxContent>
                    <w:p w:rsidR="00640F8E" w:rsidRPr="00640F8E" w:rsidRDefault="00640F8E" w:rsidP="00640F8E">
                      <w:pPr>
                        <w:spacing w:after="0" w:line="240" w:lineRule="auto"/>
                        <w:rPr>
                          <w:rFonts w:ascii="Comic Sans MS" w:hAnsi="Comic Sans MS"/>
                          <w:color w:val="92D050"/>
                          <w:sz w:val="16"/>
                          <w:szCs w:val="16"/>
                        </w:rPr>
                      </w:pPr>
                      <w:r w:rsidRPr="00640F8E">
                        <w:rPr>
                          <w:rFonts w:ascii="Comic Sans MS" w:hAnsi="Comic Sans MS"/>
                          <w:color w:val="92D050"/>
                          <w:sz w:val="16"/>
                          <w:szCs w:val="16"/>
                        </w:rPr>
                        <w:t>Assessment</w:t>
                      </w:r>
                    </w:p>
                    <w:p w:rsidR="00640F8E" w:rsidRPr="00640F8E" w:rsidRDefault="00640F8E" w:rsidP="00640F8E">
                      <w:pPr>
                        <w:spacing w:after="0" w:line="240" w:lineRule="auto"/>
                        <w:rPr>
                          <w:rFonts w:ascii="Comic Sans MS" w:hAnsi="Comic Sans MS"/>
                          <w:color w:val="00B0F0"/>
                          <w:sz w:val="16"/>
                          <w:szCs w:val="16"/>
                        </w:rPr>
                      </w:pPr>
                      <w:r w:rsidRPr="00640F8E">
                        <w:rPr>
                          <w:rFonts w:ascii="Comic Sans MS" w:hAnsi="Comic Sans MS"/>
                          <w:color w:val="00B0F0"/>
                          <w:sz w:val="16"/>
                          <w:szCs w:val="16"/>
                        </w:rPr>
                        <w:t>Diagnostics</w:t>
                      </w:r>
                      <w:r>
                        <w:rPr>
                          <w:rFonts w:ascii="Comic Sans MS" w:hAnsi="Comic Sans MS"/>
                          <w:color w:val="00B0F0"/>
                          <w:sz w:val="16"/>
                          <w:szCs w:val="16"/>
                        </w:rPr>
                        <w:t xml:space="preserve"> tests/lab</w:t>
                      </w:r>
                    </w:p>
                    <w:p w:rsidR="00640F8E" w:rsidRPr="00640F8E" w:rsidRDefault="00640F8E" w:rsidP="00640F8E">
                      <w:pPr>
                        <w:spacing w:after="0" w:line="240" w:lineRule="auto"/>
                        <w:rPr>
                          <w:rFonts w:ascii="Comic Sans MS" w:hAnsi="Comic Sans MS"/>
                          <w:color w:val="FF33CC"/>
                          <w:sz w:val="16"/>
                          <w:szCs w:val="16"/>
                        </w:rPr>
                      </w:pPr>
                      <w:r w:rsidRPr="00640F8E">
                        <w:rPr>
                          <w:rFonts w:ascii="Comic Sans MS" w:hAnsi="Comic Sans MS"/>
                          <w:color w:val="FF33CC"/>
                          <w:sz w:val="16"/>
                          <w:szCs w:val="16"/>
                        </w:rPr>
                        <w:t>Medical Diagnosis</w:t>
                      </w:r>
                    </w:p>
                    <w:p w:rsidR="00640F8E" w:rsidRPr="00451293" w:rsidRDefault="00640F8E" w:rsidP="00640F8E">
                      <w:pPr>
                        <w:spacing w:after="0" w:line="240" w:lineRule="auto"/>
                        <w:rPr>
                          <w:rFonts w:ascii="Comic Sans MS" w:hAnsi="Comic Sans MS"/>
                          <w:color w:val="9900FF"/>
                          <w:sz w:val="16"/>
                          <w:szCs w:val="16"/>
                        </w:rPr>
                      </w:pPr>
                      <w:r w:rsidRPr="00451293">
                        <w:rPr>
                          <w:rFonts w:ascii="Comic Sans MS" w:hAnsi="Comic Sans MS"/>
                          <w:color w:val="9900FF"/>
                          <w:sz w:val="16"/>
                          <w:szCs w:val="16"/>
                        </w:rPr>
                        <w:t>Medications</w:t>
                      </w:r>
                    </w:p>
                    <w:p w:rsidR="00640F8E" w:rsidRPr="00451293" w:rsidRDefault="00640F8E" w:rsidP="00640F8E">
                      <w:pPr>
                        <w:spacing w:after="0" w:line="240" w:lineRule="auto"/>
                        <w:rPr>
                          <w:rFonts w:ascii="Comic Sans MS" w:hAnsi="Comic Sans MS"/>
                          <w:color w:val="996600"/>
                          <w:sz w:val="16"/>
                          <w:szCs w:val="16"/>
                        </w:rPr>
                      </w:pPr>
                      <w:r w:rsidRPr="00451293">
                        <w:rPr>
                          <w:rFonts w:ascii="Comic Sans MS" w:hAnsi="Comic Sans MS"/>
                          <w:color w:val="996600"/>
                          <w:sz w:val="16"/>
                          <w:szCs w:val="16"/>
                        </w:rPr>
                        <w:t>Nursing Diagnosis</w:t>
                      </w:r>
                    </w:p>
                    <w:p w:rsidR="00640F8E" w:rsidRPr="00451293" w:rsidRDefault="00640F8E" w:rsidP="00640F8E">
                      <w:pPr>
                        <w:spacing w:after="0" w:line="240" w:lineRule="auto"/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</w:pPr>
                      <w:r w:rsidRPr="00451293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Symptoms</w:t>
                      </w:r>
                    </w:p>
                    <w:p w:rsidR="00640F8E" w:rsidRPr="00451293" w:rsidRDefault="00640F8E" w:rsidP="00640F8E">
                      <w:pPr>
                        <w:spacing w:after="0" w:line="240" w:lineRule="auto"/>
                        <w:rPr>
                          <w:rFonts w:ascii="Comic Sans MS" w:hAnsi="Comic Sans MS"/>
                          <w:color w:val="FF6600"/>
                          <w:sz w:val="16"/>
                          <w:szCs w:val="16"/>
                        </w:rPr>
                      </w:pPr>
                      <w:r w:rsidRPr="00451293">
                        <w:rPr>
                          <w:rFonts w:ascii="Comic Sans MS" w:hAnsi="Comic Sans MS"/>
                          <w:color w:val="FF6600"/>
                          <w:sz w:val="16"/>
                          <w:szCs w:val="16"/>
                        </w:rPr>
                        <w:t>Treatment</w:t>
                      </w:r>
                    </w:p>
                    <w:p w:rsidR="00640F8E" w:rsidRPr="00451293" w:rsidRDefault="00640F8E" w:rsidP="00640F8E">
                      <w:pPr>
                        <w:spacing w:after="0" w:line="240" w:lineRule="auto"/>
                        <w:rPr>
                          <w:rFonts w:ascii="Comic Sans MS" w:hAnsi="Comic Sans MS"/>
                          <w:color w:val="0000FF"/>
                          <w:sz w:val="16"/>
                          <w:szCs w:val="16"/>
                        </w:rPr>
                      </w:pPr>
                      <w:r w:rsidRPr="00451293">
                        <w:rPr>
                          <w:rFonts w:ascii="Comic Sans MS" w:hAnsi="Comic Sans MS"/>
                          <w:color w:val="0000FF"/>
                          <w:sz w:val="16"/>
                          <w:szCs w:val="16"/>
                        </w:rPr>
                        <w:t>Nutrition</w:t>
                      </w:r>
                    </w:p>
                    <w:p w:rsidR="00451293" w:rsidRPr="00451293" w:rsidRDefault="00451293" w:rsidP="00640F8E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</w:pPr>
                      <w:r w:rsidRPr="00451293"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  <w:t>Side effect</w:t>
                      </w:r>
                    </w:p>
                  </w:txbxContent>
                </v:textbox>
              </v:roundrect>
            </w:pict>
          </mc:Fallback>
        </mc:AlternateContent>
      </w:r>
      <w:r w:rsidR="008E3079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BA123C3" wp14:editId="6FE5EBC5">
                <wp:simplePos x="0" y="0"/>
                <wp:positionH relativeFrom="column">
                  <wp:posOffset>3296093</wp:posOffset>
                </wp:positionH>
                <wp:positionV relativeFrom="paragraph">
                  <wp:posOffset>1063005</wp:posOffset>
                </wp:positionV>
                <wp:extent cx="1226185" cy="700951"/>
                <wp:effectExtent l="0" t="0" r="12065" b="23495"/>
                <wp:wrapNone/>
                <wp:docPr id="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185" cy="7009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3079" w:rsidRPr="008E3079" w:rsidRDefault="008E3079" w:rsidP="008E3079">
                            <w:pPr>
                              <w:pStyle w:val="NoSpacing"/>
                              <w:rPr>
                                <w:color w:val="8DB3E2" w:themeColor="text2" w:themeTint="66"/>
                                <w:sz w:val="18"/>
                                <w:szCs w:val="18"/>
                              </w:rPr>
                            </w:pPr>
                            <w:r w:rsidRPr="008E3079">
                              <w:rPr>
                                <w:color w:val="8DB3E2" w:themeColor="text2" w:themeTint="66"/>
                                <w:sz w:val="18"/>
                                <w:szCs w:val="18"/>
                              </w:rPr>
                              <w:t xml:space="preserve">WBC – </w:t>
                            </w:r>
                            <w:r w:rsidR="002672B3">
                              <w:rPr>
                                <w:color w:val="8DB3E2" w:themeColor="text2" w:themeTint="66"/>
                                <w:sz w:val="18"/>
                                <w:szCs w:val="18"/>
                              </w:rPr>
                              <w:t>6.4</w:t>
                            </w:r>
                          </w:p>
                          <w:p w:rsidR="008E3079" w:rsidRPr="008E3079" w:rsidRDefault="008E3079" w:rsidP="008E3079">
                            <w:pPr>
                              <w:pStyle w:val="NoSpacing"/>
                              <w:rPr>
                                <w:color w:val="8DB3E2" w:themeColor="text2" w:themeTint="66"/>
                                <w:sz w:val="18"/>
                                <w:szCs w:val="18"/>
                              </w:rPr>
                            </w:pPr>
                            <w:r w:rsidRPr="008E3079">
                              <w:rPr>
                                <w:color w:val="8DB3E2" w:themeColor="text2" w:themeTint="66"/>
                                <w:sz w:val="18"/>
                                <w:szCs w:val="18"/>
                              </w:rPr>
                              <w:t xml:space="preserve">Hct – </w:t>
                            </w:r>
                            <w:r w:rsidR="002672B3">
                              <w:rPr>
                                <w:color w:val="8DB3E2" w:themeColor="text2" w:themeTint="66"/>
                                <w:sz w:val="18"/>
                                <w:szCs w:val="18"/>
                              </w:rPr>
                              <w:t>43.0</w:t>
                            </w:r>
                          </w:p>
                          <w:p w:rsidR="008E3079" w:rsidRDefault="008E3079" w:rsidP="008E3079">
                            <w:pPr>
                              <w:pStyle w:val="NoSpacing"/>
                              <w:rPr>
                                <w:color w:val="8DB3E2" w:themeColor="text2" w:themeTint="66"/>
                                <w:sz w:val="18"/>
                                <w:szCs w:val="18"/>
                              </w:rPr>
                            </w:pPr>
                            <w:r w:rsidRPr="008E3079">
                              <w:rPr>
                                <w:color w:val="8DB3E2" w:themeColor="text2" w:themeTint="66"/>
                                <w:sz w:val="18"/>
                                <w:szCs w:val="18"/>
                              </w:rPr>
                              <w:t xml:space="preserve">Hgb </w:t>
                            </w:r>
                            <w:r w:rsidR="00F01A53" w:rsidRPr="008E3079">
                              <w:rPr>
                                <w:color w:val="8DB3E2" w:themeColor="text2" w:themeTint="66"/>
                                <w:sz w:val="18"/>
                                <w:szCs w:val="18"/>
                              </w:rPr>
                              <w:t>- 14.3</w:t>
                            </w:r>
                          </w:p>
                          <w:p w:rsidR="008E3079" w:rsidRDefault="008E3079" w:rsidP="008E3079">
                            <w:pPr>
                              <w:pStyle w:val="NoSpacing"/>
                              <w:rPr>
                                <w:color w:val="8DB3E2" w:themeColor="text2" w:themeTint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DB3E2" w:themeColor="text2" w:themeTint="66"/>
                                <w:sz w:val="18"/>
                                <w:szCs w:val="18"/>
                              </w:rPr>
                              <w:t>On 2/8/12</w:t>
                            </w:r>
                          </w:p>
                          <w:p w:rsidR="008E3079" w:rsidRPr="008E3079" w:rsidRDefault="008E3079" w:rsidP="008E3079">
                            <w:pPr>
                              <w:pStyle w:val="NoSpacing"/>
                              <w:rPr>
                                <w:color w:val="8DB3E2" w:themeColor="text2" w:themeTint="6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" o:spid="_x0000_s1043" style="position:absolute;margin-left:259.55pt;margin-top:83.7pt;width:96.55pt;height:55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" strokecolor="#00b0f0" strokeweight="1pt">
                <v:textbox>
                  <w:txbxContent>
                    <w:p w:rsidR="008E3079" w:rsidRPr="008E3079" w:rsidRDefault="008E3079" w:rsidP="008E3079">
                      <w:pPr>
                        <w:pStyle w:val="NoSpacing"/>
                        <w:rPr>
                          <w:color w:val="8DB3E2" w:themeColor="text2" w:themeTint="66"/>
                          <w:sz w:val="18"/>
                          <w:szCs w:val="18"/>
                        </w:rPr>
                      </w:pPr>
                      <w:r w:rsidRPr="008E3079">
                        <w:rPr>
                          <w:color w:val="8DB3E2" w:themeColor="text2" w:themeTint="66"/>
                          <w:sz w:val="18"/>
                          <w:szCs w:val="18"/>
                        </w:rPr>
                        <w:t xml:space="preserve">WBC – </w:t>
                      </w:r>
                      <w:r w:rsidR="002672B3">
                        <w:rPr>
                          <w:color w:val="8DB3E2" w:themeColor="text2" w:themeTint="66"/>
                          <w:sz w:val="18"/>
                          <w:szCs w:val="18"/>
                        </w:rPr>
                        <w:t>6.4</w:t>
                      </w:r>
                    </w:p>
                    <w:p w:rsidR="008E3079" w:rsidRPr="008E3079" w:rsidRDefault="008E3079" w:rsidP="008E3079">
                      <w:pPr>
                        <w:pStyle w:val="NoSpacing"/>
                        <w:rPr>
                          <w:color w:val="8DB3E2" w:themeColor="text2" w:themeTint="66"/>
                          <w:sz w:val="18"/>
                          <w:szCs w:val="18"/>
                        </w:rPr>
                      </w:pPr>
                      <w:r w:rsidRPr="008E3079">
                        <w:rPr>
                          <w:color w:val="8DB3E2" w:themeColor="text2" w:themeTint="66"/>
                          <w:sz w:val="18"/>
                          <w:szCs w:val="18"/>
                        </w:rPr>
                        <w:t xml:space="preserve">Hct – </w:t>
                      </w:r>
                      <w:r w:rsidR="002672B3">
                        <w:rPr>
                          <w:color w:val="8DB3E2" w:themeColor="text2" w:themeTint="66"/>
                          <w:sz w:val="18"/>
                          <w:szCs w:val="18"/>
                        </w:rPr>
                        <w:t>43.0</w:t>
                      </w:r>
                    </w:p>
                    <w:p w:rsidR="008E3079" w:rsidRDefault="008E3079" w:rsidP="008E3079">
                      <w:pPr>
                        <w:pStyle w:val="NoSpacing"/>
                        <w:rPr>
                          <w:color w:val="8DB3E2" w:themeColor="text2" w:themeTint="66"/>
                          <w:sz w:val="18"/>
                          <w:szCs w:val="18"/>
                        </w:rPr>
                      </w:pPr>
                      <w:r w:rsidRPr="008E3079">
                        <w:rPr>
                          <w:color w:val="8DB3E2" w:themeColor="text2" w:themeTint="66"/>
                          <w:sz w:val="18"/>
                          <w:szCs w:val="18"/>
                        </w:rPr>
                        <w:t xml:space="preserve">Hgb </w:t>
                      </w:r>
                      <w:r w:rsidR="00F01A53" w:rsidRPr="008E3079">
                        <w:rPr>
                          <w:color w:val="8DB3E2" w:themeColor="text2" w:themeTint="66"/>
                          <w:sz w:val="18"/>
                          <w:szCs w:val="18"/>
                        </w:rPr>
                        <w:t>- 14.3</w:t>
                      </w:r>
                    </w:p>
                    <w:p w:rsidR="008E3079" w:rsidRDefault="008E3079" w:rsidP="008E3079">
                      <w:pPr>
                        <w:pStyle w:val="NoSpacing"/>
                        <w:rPr>
                          <w:color w:val="8DB3E2" w:themeColor="text2" w:themeTint="66"/>
                          <w:sz w:val="18"/>
                          <w:szCs w:val="18"/>
                        </w:rPr>
                      </w:pPr>
                      <w:r>
                        <w:rPr>
                          <w:color w:val="8DB3E2" w:themeColor="text2" w:themeTint="66"/>
                          <w:sz w:val="18"/>
                          <w:szCs w:val="18"/>
                        </w:rPr>
                        <w:t>On 2/8/12</w:t>
                      </w:r>
                    </w:p>
                    <w:p w:rsidR="008E3079" w:rsidRPr="008E3079" w:rsidRDefault="008E3079" w:rsidP="008E3079">
                      <w:pPr>
                        <w:pStyle w:val="NoSpacing"/>
                        <w:rPr>
                          <w:color w:val="8DB3E2" w:themeColor="text2" w:themeTint="66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E3079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292CF30" wp14:editId="3523508F">
                <wp:simplePos x="0" y="0"/>
                <wp:positionH relativeFrom="column">
                  <wp:posOffset>4178595</wp:posOffset>
                </wp:positionH>
                <wp:positionV relativeFrom="paragraph">
                  <wp:posOffset>1764252</wp:posOffset>
                </wp:positionV>
                <wp:extent cx="0" cy="585543"/>
                <wp:effectExtent l="0" t="0" r="19050" b="241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pt,138.9pt" to="329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" strokecolor="#4579b8 [3044]"/>
            </w:pict>
          </mc:Fallback>
        </mc:AlternateContent>
      </w:r>
      <w:r w:rsidR="005F7A5C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D65BE9" wp14:editId="0890CAF2">
                <wp:simplePos x="0" y="0"/>
                <wp:positionH relativeFrom="column">
                  <wp:posOffset>7311715</wp:posOffset>
                </wp:positionH>
                <wp:positionV relativeFrom="paragraph">
                  <wp:posOffset>414670</wp:posOffset>
                </wp:positionV>
                <wp:extent cx="439420" cy="648586"/>
                <wp:effectExtent l="0" t="0" r="17780" b="184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420" cy="6485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75pt,32.65pt" to="610.3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" strokecolor="#76923c [2406]"/>
            </w:pict>
          </mc:Fallback>
        </mc:AlternateContent>
      </w:r>
      <w:r w:rsidR="005F7A5C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C65C76" wp14:editId="15D5FDB3">
                <wp:simplePos x="0" y="0"/>
                <wp:positionH relativeFrom="column">
                  <wp:posOffset>7343140</wp:posOffset>
                </wp:positionH>
                <wp:positionV relativeFrom="paragraph">
                  <wp:posOffset>435610</wp:posOffset>
                </wp:positionV>
                <wp:extent cx="407035" cy="180340"/>
                <wp:effectExtent l="0" t="0" r="31115" b="2921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035" cy="180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2pt,34.3pt" to="610.2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" strokecolor="#76923c [2406]"/>
            </w:pict>
          </mc:Fallback>
        </mc:AlternateContent>
      </w:r>
      <w:r w:rsidR="005F7A5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7285E8" wp14:editId="3D87F2DE">
                <wp:simplePos x="0" y="0"/>
                <wp:positionH relativeFrom="column">
                  <wp:posOffset>6372225</wp:posOffset>
                </wp:positionH>
                <wp:positionV relativeFrom="paragraph">
                  <wp:posOffset>614680</wp:posOffset>
                </wp:positionV>
                <wp:extent cx="974725" cy="311785"/>
                <wp:effectExtent l="0" t="0" r="15875" b="12065"/>
                <wp:wrapNone/>
                <wp:docPr id="10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CB5915" w:rsidRDefault="003D58D0" w:rsidP="00BE3BC3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>Age - 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" o:spid="_x0000_s1044" style="position:absolute;margin-left:501.75pt;margin-top:48.4pt;width:76.75pt;height:24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" strokecolor="#92d050" strokeweight="1pt">
                <v:textbox>
                  <w:txbxContent>
                    <w:p w:rsidR="00BE3BC3" w:rsidRPr="00CB5915" w:rsidRDefault="003D58D0" w:rsidP="00BE3BC3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>Age - 64</w:t>
                      </w:r>
                    </w:p>
                  </w:txbxContent>
                </v:textbox>
              </v:roundrect>
            </w:pict>
          </mc:Fallback>
        </mc:AlternateContent>
      </w:r>
      <w:r w:rsidR="005F7A5C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37D0378" wp14:editId="0DFADDC0">
                <wp:simplePos x="0" y="0"/>
                <wp:positionH relativeFrom="column">
                  <wp:posOffset>1068070</wp:posOffset>
                </wp:positionH>
                <wp:positionV relativeFrom="paragraph">
                  <wp:posOffset>1105535</wp:posOffset>
                </wp:positionV>
                <wp:extent cx="728345" cy="233680"/>
                <wp:effectExtent l="0" t="0" r="14605" b="3302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345" cy="233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5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pt,87.05pt" to="141.45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" strokecolor="#76923c [2406]"/>
            </w:pict>
          </mc:Fallback>
        </mc:AlternateContent>
      </w:r>
      <w:r w:rsidR="00AF4A12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C19C957" wp14:editId="344E1075">
                <wp:simplePos x="0" y="0"/>
                <wp:positionH relativeFrom="column">
                  <wp:posOffset>6241312</wp:posOffset>
                </wp:positionH>
                <wp:positionV relativeFrom="paragraph">
                  <wp:posOffset>6000676</wp:posOffset>
                </wp:positionV>
                <wp:extent cx="0" cy="166208"/>
                <wp:effectExtent l="0" t="0" r="19050" b="24765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3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45pt,472.5pt" to="491.45pt,4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" strokecolor="#5f497a [2407]"/>
            </w:pict>
          </mc:Fallback>
        </mc:AlternateContent>
      </w:r>
      <w:r w:rsidR="00AF4A12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1DA2A1A" wp14:editId="198DF9DE">
                <wp:simplePos x="0" y="0"/>
                <wp:positionH relativeFrom="column">
                  <wp:posOffset>6144673</wp:posOffset>
                </wp:positionH>
                <wp:positionV relativeFrom="paragraph">
                  <wp:posOffset>5594749</wp:posOffset>
                </wp:positionV>
                <wp:extent cx="0" cy="104302"/>
                <wp:effectExtent l="0" t="0" r="19050" b="1016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3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2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5pt,440.55pt" to="483.85pt,4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" strokecolor="#76923c [2406]"/>
            </w:pict>
          </mc:Fallback>
        </mc:AlternateContent>
      </w:r>
      <w:r w:rsidR="00AF4A1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B78BFE" wp14:editId="7A828103">
                <wp:simplePos x="0" y="0"/>
                <wp:positionH relativeFrom="column">
                  <wp:posOffset>5937885</wp:posOffset>
                </wp:positionH>
                <wp:positionV relativeFrom="paragraph">
                  <wp:posOffset>6164580</wp:posOffset>
                </wp:positionV>
                <wp:extent cx="932180" cy="336550"/>
                <wp:effectExtent l="0" t="0" r="20320" b="25400"/>
                <wp:wrapNone/>
                <wp:docPr id="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AF4A12" w:rsidP="001C5293">
                            <w:pPr>
                              <w:rPr>
                                <w:color w:val="9900FF"/>
                              </w:rPr>
                            </w:pPr>
                            <w:r>
                              <w:rPr>
                                <w:color w:val="9900FF"/>
                              </w:rPr>
                              <w:t>Zof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32" style="position:absolute;margin-left:467.55pt;margin-top:485.4pt;width:73.4pt;height:2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" strokecolor="#90f" strokeweight="1pt">
                <v:textbox>
                  <w:txbxContent>
                    <w:p w:rsidR="001C5293" w:rsidRPr="00451293" w:rsidRDefault="00AF4A12" w:rsidP="001C5293">
                      <w:pPr>
                        <w:rPr>
                          <w:color w:val="9900FF"/>
                        </w:rPr>
                      </w:pPr>
                      <w:r>
                        <w:rPr>
                          <w:color w:val="9900FF"/>
                        </w:rPr>
                        <w:t>Zofran</w:t>
                      </w:r>
                    </w:p>
                  </w:txbxContent>
                </v:textbox>
              </v:roundrect>
            </w:pict>
          </mc:Fallback>
        </mc:AlternateContent>
      </w:r>
      <w:r w:rsidR="00AF4A1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9C4619" wp14:editId="353A3095">
                <wp:simplePos x="0" y="0"/>
                <wp:positionH relativeFrom="column">
                  <wp:posOffset>5510530</wp:posOffset>
                </wp:positionH>
                <wp:positionV relativeFrom="paragraph">
                  <wp:posOffset>5701030</wp:posOffset>
                </wp:positionV>
                <wp:extent cx="854710" cy="301625"/>
                <wp:effectExtent l="0" t="0" r="21590" b="22225"/>
                <wp:wrapNone/>
                <wp:docPr id="9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451293" w:rsidRDefault="00AF4A12" w:rsidP="00BE3BC3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Naus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33" style="position:absolute;margin-left:433.9pt;margin-top:448.9pt;width:67.3pt;height:2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" strokecolor="#00b050" strokeweight="1pt">
                <v:textbox>
                  <w:txbxContent>
                    <w:p w:rsidR="00BE3BC3" w:rsidRPr="00451293" w:rsidRDefault="00AF4A12" w:rsidP="00BE3BC3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Nausea</w:t>
                      </w:r>
                    </w:p>
                  </w:txbxContent>
                </v:textbox>
              </v:roundrect>
            </w:pict>
          </mc:Fallback>
        </mc:AlternateContent>
      </w:r>
      <w:r w:rsidR="00E91236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4669594" wp14:editId="3E851340">
                <wp:simplePos x="0" y="0"/>
                <wp:positionH relativeFrom="column">
                  <wp:posOffset>6156414</wp:posOffset>
                </wp:positionH>
                <wp:positionV relativeFrom="paragraph">
                  <wp:posOffset>4253023</wp:posOffset>
                </wp:positionV>
                <wp:extent cx="212562" cy="226725"/>
                <wp:effectExtent l="0" t="0" r="16510" b="2095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562" cy="22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0" o:spid="_x0000_s1026" style="position:absolute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75pt,334.9pt" to="501.5pt,3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" strokecolor="#76923c [2406]"/>
            </w:pict>
          </mc:Fallback>
        </mc:AlternateContent>
      </w:r>
      <w:r w:rsidR="00E9123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4058D7" wp14:editId="499CFABC">
                <wp:simplePos x="0" y="0"/>
                <wp:positionH relativeFrom="column">
                  <wp:posOffset>6368902</wp:posOffset>
                </wp:positionH>
                <wp:positionV relativeFrom="paragraph">
                  <wp:posOffset>4167963</wp:posOffset>
                </wp:positionV>
                <wp:extent cx="1860698" cy="311785"/>
                <wp:effectExtent l="0" t="0" r="25400" b="12065"/>
                <wp:wrapNone/>
                <wp:docPr id="8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698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CB5915" w:rsidRDefault="00E91236" w:rsidP="00BE3BC3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>Pain 10/10 after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34" style="position:absolute;margin-left:501.5pt;margin-top:328.2pt;width:146.5pt;height:24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" strokecolor="#92d050" strokeweight="1pt">
                <v:textbox>
                  <w:txbxContent>
                    <w:p w:rsidR="00BE3BC3" w:rsidRPr="00CB5915" w:rsidRDefault="00E91236" w:rsidP="00BE3BC3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>Pain 10/10 after procedure</w:t>
                      </w:r>
                    </w:p>
                  </w:txbxContent>
                </v:textbox>
              </v:roundrect>
            </w:pict>
          </mc:Fallback>
        </mc:AlternateContent>
      </w:r>
      <w:r w:rsidR="00E9123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4BD4D7" wp14:editId="46310E14">
                <wp:simplePos x="0" y="0"/>
                <wp:positionH relativeFrom="column">
                  <wp:posOffset>5220586</wp:posOffset>
                </wp:positionH>
                <wp:positionV relativeFrom="paragraph">
                  <wp:posOffset>4774506</wp:posOffset>
                </wp:positionV>
                <wp:extent cx="10633" cy="477978"/>
                <wp:effectExtent l="0" t="0" r="27940" b="1778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4779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9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05pt,375.95pt" to="411.9pt,4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" strokecolor="#5f497a [2407]"/>
            </w:pict>
          </mc:Fallback>
        </mc:AlternateContent>
      </w:r>
      <w:r w:rsidR="00E9123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F5E42A" wp14:editId="0E3F035E">
                <wp:simplePos x="0" y="0"/>
                <wp:positionH relativeFrom="column">
                  <wp:posOffset>4850130</wp:posOffset>
                </wp:positionH>
                <wp:positionV relativeFrom="paragraph">
                  <wp:posOffset>5252720</wp:posOffset>
                </wp:positionV>
                <wp:extent cx="932180" cy="342265"/>
                <wp:effectExtent l="0" t="0" r="20320" b="19685"/>
                <wp:wrapNone/>
                <wp:docPr id="3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E91236" w:rsidP="001C5293">
                            <w:pPr>
                              <w:rPr>
                                <w:color w:val="9900FF"/>
                              </w:rPr>
                            </w:pPr>
                            <w:proofErr w:type="spellStart"/>
                            <w:r>
                              <w:rPr>
                                <w:color w:val="9900FF"/>
                              </w:rPr>
                              <w:t>Torad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35" style="position:absolute;margin-left:381.9pt;margin-top:413.6pt;width:73.4pt;height:2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" strokecolor="#90f" strokeweight="1pt">
                <v:textbox>
                  <w:txbxContent>
                    <w:p w:rsidR="001C5293" w:rsidRPr="00451293" w:rsidRDefault="00E91236" w:rsidP="001C5293">
                      <w:pPr>
                        <w:rPr>
                          <w:color w:val="9900FF"/>
                        </w:rPr>
                      </w:pPr>
                      <w:proofErr w:type="spellStart"/>
                      <w:r>
                        <w:rPr>
                          <w:color w:val="9900FF"/>
                        </w:rPr>
                        <w:t>Torado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9123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270D40A" wp14:editId="5D834186">
                <wp:simplePos x="0" y="0"/>
                <wp:positionH relativeFrom="column">
                  <wp:posOffset>7176977</wp:posOffset>
                </wp:positionH>
                <wp:positionV relativeFrom="paragraph">
                  <wp:posOffset>4972345</wp:posOffset>
                </wp:positionV>
                <wp:extent cx="0" cy="110018"/>
                <wp:effectExtent l="0" t="0" r="19050" b="2349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8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1pt,391.5pt" to="565.1pt,4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" strokecolor="#4579b8 [3044]"/>
            </w:pict>
          </mc:Fallback>
        </mc:AlternateContent>
      </w:r>
      <w:r w:rsidR="00E9123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F758CDF" wp14:editId="2BA9FCA9">
                <wp:simplePos x="0" y="0"/>
                <wp:positionH relativeFrom="column">
                  <wp:posOffset>6592186</wp:posOffset>
                </wp:positionH>
                <wp:positionV relativeFrom="paragraph">
                  <wp:posOffset>5589034</wp:posOffset>
                </wp:positionV>
                <wp:extent cx="0" cy="110017"/>
                <wp:effectExtent l="0" t="0" r="19050" b="2349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0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7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.05pt,440.1pt" to="519.05pt,4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" strokecolor="#76923c [2406]"/>
            </w:pict>
          </mc:Fallback>
        </mc:AlternateContent>
      </w:r>
      <w:r w:rsidR="00E9123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34EBB55" wp14:editId="6E7580D8">
                <wp:simplePos x="0" y="0"/>
                <wp:positionH relativeFrom="column">
                  <wp:posOffset>6145146</wp:posOffset>
                </wp:positionH>
                <wp:positionV relativeFrom="paragraph">
                  <wp:posOffset>4742121</wp:posOffset>
                </wp:positionV>
                <wp:extent cx="11105" cy="510363"/>
                <wp:effectExtent l="0" t="0" r="27305" b="2349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5" cy="5103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6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5pt,373.4pt" to="484.7pt,4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" strokecolor="#5f497a [2407]"/>
            </w:pict>
          </mc:Fallback>
        </mc:AlternateContent>
      </w:r>
      <w:r w:rsidR="00E9123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CDCDDEC" wp14:editId="303A7F87">
                <wp:simplePos x="0" y="0"/>
                <wp:positionH relativeFrom="column">
                  <wp:posOffset>6155941</wp:posOffset>
                </wp:positionH>
                <wp:positionV relativeFrom="paragraph">
                  <wp:posOffset>4742121</wp:posOffset>
                </wp:positionV>
                <wp:extent cx="212961" cy="32651"/>
                <wp:effectExtent l="0" t="0" r="15875" b="2476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961" cy="326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5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7pt,373.4pt" to="501.45pt,3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" strokecolor="#5f497a [2407]"/>
            </w:pict>
          </mc:Fallback>
        </mc:AlternateContent>
      </w:r>
      <w:r w:rsidR="00E912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3B1AE2" wp14:editId="29833CD3">
                <wp:simplePos x="0" y="0"/>
                <wp:positionH relativeFrom="column">
                  <wp:posOffset>6456045</wp:posOffset>
                </wp:positionH>
                <wp:positionV relativeFrom="paragraph">
                  <wp:posOffset>5689600</wp:posOffset>
                </wp:positionV>
                <wp:extent cx="854710" cy="301625"/>
                <wp:effectExtent l="0" t="0" r="21590" b="222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1293" w:rsidRPr="00451293" w:rsidRDefault="00E91236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Diz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6" style="position:absolute;margin-left:508.35pt;margin-top:448pt;width:67.3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" strokecolor="#00b050" strokeweight="1pt">
                <v:textbox>
                  <w:txbxContent>
                    <w:p w:rsidR="00451293" w:rsidRPr="00451293" w:rsidRDefault="00E91236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Dizzy</w:t>
                      </w:r>
                    </w:p>
                  </w:txbxContent>
                </v:textbox>
              </v:roundrect>
            </w:pict>
          </mc:Fallback>
        </mc:AlternateContent>
      </w:r>
      <w:r w:rsidR="00E9123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C133A2" wp14:editId="50E6A48B">
                <wp:simplePos x="0" y="0"/>
                <wp:positionH relativeFrom="column">
                  <wp:posOffset>7087235</wp:posOffset>
                </wp:positionH>
                <wp:positionV relativeFrom="paragraph">
                  <wp:posOffset>5080000</wp:posOffset>
                </wp:positionV>
                <wp:extent cx="854710" cy="301625"/>
                <wp:effectExtent l="0" t="0" r="21590" b="22225"/>
                <wp:wrapNone/>
                <wp:docPr id="9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451293" w:rsidRDefault="00E91236" w:rsidP="00BE3BC3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Anx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37" style="position:absolute;margin-left:558.05pt;margin-top:400pt;width:67.3pt;height:2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" strokecolor="#00b050" strokeweight="1pt">
                <v:textbox>
                  <w:txbxContent>
                    <w:p w:rsidR="00BE3BC3" w:rsidRPr="00451293" w:rsidRDefault="00E91236" w:rsidP="00BE3BC3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Anxiety</w:t>
                      </w:r>
                    </w:p>
                  </w:txbxContent>
                </v:textbox>
              </v:roundrect>
            </w:pict>
          </mc:Fallback>
        </mc:AlternateContent>
      </w:r>
      <w:r w:rsidR="00275ED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434868" wp14:editId="1F3D8471">
                <wp:simplePos x="0" y="0"/>
                <wp:positionH relativeFrom="column">
                  <wp:posOffset>276225</wp:posOffset>
                </wp:positionH>
                <wp:positionV relativeFrom="paragraph">
                  <wp:posOffset>1903095</wp:posOffset>
                </wp:positionV>
                <wp:extent cx="1417955" cy="552450"/>
                <wp:effectExtent l="0" t="0" r="10795" b="19050"/>
                <wp:wrapNone/>
                <wp:docPr id="5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275ED0" w:rsidP="001C5293">
                            <w:pPr>
                              <w:rPr>
                                <w:color w:val="FF6600"/>
                              </w:rPr>
                            </w:pPr>
                            <w:r>
                              <w:rPr>
                                <w:color w:val="FF6600"/>
                              </w:rPr>
                              <w:t xml:space="preserve">Radical </w:t>
                            </w:r>
                            <w:r w:rsidR="004037D7">
                              <w:rPr>
                                <w:color w:val="FF6600"/>
                              </w:rPr>
                              <w:t>Hysterectomy, 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38" style="position:absolute;margin-left:21.75pt;margin-top:149.85pt;width:111.65pt;height:4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" strokecolor="#f60" strokeweight="1pt">
                <v:textbox>
                  <w:txbxContent>
                    <w:p w:rsidR="001C5293" w:rsidRPr="00451293" w:rsidRDefault="00275ED0" w:rsidP="001C5293">
                      <w:pPr>
                        <w:rPr>
                          <w:color w:val="FF6600"/>
                        </w:rPr>
                      </w:pPr>
                      <w:r>
                        <w:rPr>
                          <w:color w:val="FF6600"/>
                        </w:rPr>
                        <w:t xml:space="preserve">Radical </w:t>
                      </w:r>
                      <w:r w:rsidR="004037D7">
                        <w:rPr>
                          <w:color w:val="FF6600"/>
                        </w:rPr>
                        <w:t>Hysterectomy, 2007</w:t>
                      </w:r>
                    </w:p>
                  </w:txbxContent>
                </v:textbox>
              </v:roundrect>
            </w:pict>
          </mc:Fallback>
        </mc:AlternateContent>
      </w:r>
      <w:r w:rsidR="00275ED0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0EA18B" wp14:editId="4A5817B4">
                <wp:simplePos x="0" y="0"/>
                <wp:positionH relativeFrom="column">
                  <wp:posOffset>3710763</wp:posOffset>
                </wp:positionH>
                <wp:positionV relativeFrom="paragraph">
                  <wp:posOffset>3756941</wp:posOffset>
                </wp:positionV>
                <wp:extent cx="0" cy="815487"/>
                <wp:effectExtent l="0" t="0" r="19050" b="2286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4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4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pt,295.8pt" to="292.2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" strokecolor="#548dd4 [1951]"/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7E0FDC" wp14:editId="13331E07">
                <wp:simplePos x="0" y="0"/>
                <wp:positionH relativeFrom="column">
                  <wp:posOffset>7308067</wp:posOffset>
                </wp:positionH>
                <wp:positionV relativeFrom="paragraph">
                  <wp:posOffset>294862</wp:posOffset>
                </wp:positionV>
                <wp:extent cx="255787" cy="2850"/>
                <wp:effectExtent l="0" t="0" r="11430" b="3556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787" cy="2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7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5pt,23.2pt" to="595.6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" strokecolor="red"/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B13A160" wp14:editId="2B22A782">
                <wp:simplePos x="0" y="0"/>
                <wp:positionH relativeFrom="column">
                  <wp:posOffset>6368503</wp:posOffset>
                </wp:positionH>
                <wp:positionV relativeFrom="paragraph">
                  <wp:posOffset>136865</wp:posOffset>
                </wp:positionV>
                <wp:extent cx="939490" cy="316230"/>
                <wp:effectExtent l="0" t="0" r="13335" b="26670"/>
                <wp:wrapNone/>
                <wp:docPr id="19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490" cy="316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5A3" w:rsidRPr="00AE6F6B" w:rsidRDefault="00FB35A3" w:rsidP="00FB35A3">
                            <w:pPr>
                              <w:rPr>
                                <w:color w:val="C00000"/>
                              </w:rPr>
                            </w:pPr>
                            <w:r w:rsidRPr="00AE6F6B">
                              <w:rPr>
                                <w:color w:val="C00000"/>
                              </w:rPr>
                              <w:t>Sn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2" style="position:absolute;margin-left:501.45pt;margin-top:10.8pt;width:74pt;height:24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" strokecolor="#c00000" strokeweight="1pt">
                <v:textbox>
                  <w:txbxContent>
                    <w:p w:rsidR="00FB35A3" w:rsidRPr="00AE6F6B" w:rsidRDefault="00FB35A3" w:rsidP="00FB35A3">
                      <w:pPr>
                        <w:rPr>
                          <w:color w:val="C00000"/>
                        </w:rPr>
                      </w:pPr>
                      <w:r w:rsidRPr="00AE6F6B">
                        <w:rPr>
                          <w:color w:val="C00000"/>
                        </w:rPr>
                        <w:t>Snoring</w:t>
                      </w:r>
                    </w:p>
                  </w:txbxContent>
                </v:textbox>
              </v:roundrect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80F293" wp14:editId="4CE6F520">
                <wp:simplePos x="0" y="0"/>
                <wp:positionH relativeFrom="column">
                  <wp:posOffset>2870791</wp:posOffset>
                </wp:positionH>
                <wp:positionV relativeFrom="paragraph">
                  <wp:posOffset>1116419</wp:posOffset>
                </wp:positionV>
                <wp:extent cx="776176" cy="1233332"/>
                <wp:effectExtent l="0" t="0" r="24130" b="2413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176" cy="12333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05pt,87.9pt" to="287.15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" strokecolor="#76923c [2406]"/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356B30D" wp14:editId="401FDF2D">
                <wp:simplePos x="0" y="0"/>
                <wp:positionH relativeFrom="column">
                  <wp:posOffset>1297172</wp:posOffset>
                </wp:positionH>
                <wp:positionV relativeFrom="paragraph">
                  <wp:posOffset>414419</wp:posOffset>
                </wp:positionV>
                <wp:extent cx="723014" cy="383023"/>
                <wp:effectExtent l="0" t="0" r="20320" b="3619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014" cy="3830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3" o:spid="_x0000_s1026" style="position:absolute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15pt,32.65pt" to="159.1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" strokecolor="#5f497a [2407]"/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C198F1" wp14:editId="1B1515FE">
                <wp:simplePos x="0" y="0"/>
                <wp:positionH relativeFrom="column">
                  <wp:posOffset>1796415</wp:posOffset>
                </wp:positionH>
                <wp:positionV relativeFrom="paragraph">
                  <wp:posOffset>77470</wp:posOffset>
                </wp:positionV>
                <wp:extent cx="1031240" cy="336550"/>
                <wp:effectExtent l="0" t="0" r="16510" b="25400"/>
                <wp:wrapNone/>
                <wp:docPr id="2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293" w:rsidRPr="00451293" w:rsidRDefault="000D36EB" w:rsidP="001C5293">
                            <w:pPr>
                              <w:rPr>
                                <w:color w:val="9900FF"/>
                              </w:rPr>
                            </w:pPr>
                            <w:r>
                              <w:rPr>
                                <w:color w:val="9900FF"/>
                              </w:rPr>
                              <w:t>Multi Vita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51" style="position:absolute;margin-left:141.45pt;margin-top:6.1pt;width:81.2pt;height:2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" filled="f" strokecolor="#b2a1c7 [1943]" strokeweight="1pt">
                <v:textbox>
                  <w:txbxContent>
                    <w:p w:rsidR="001C5293" w:rsidRPr="00451293" w:rsidRDefault="000D36EB" w:rsidP="001C5293">
                      <w:pPr>
                        <w:rPr>
                          <w:color w:val="9900FF"/>
                        </w:rPr>
                      </w:pPr>
                      <w:r>
                        <w:rPr>
                          <w:color w:val="9900FF"/>
                        </w:rPr>
                        <w:t>Multi Vitamin</w:t>
                      </w:r>
                    </w:p>
                  </w:txbxContent>
                </v:textbox>
              </v:roundrect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2F96CD8" wp14:editId="05D15D75">
                <wp:simplePos x="0" y="0"/>
                <wp:positionH relativeFrom="column">
                  <wp:posOffset>1307805</wp:posOffset>
                </wp:positionH>
                <wp:positionV relativeFrom="paragraph">
                  <wp:posOffset>432243</wp:posOffset>
                </wp:positionV>
                <wp:extent cx="95693" cy="365199"/>
                <wp:effectExtent l="0" t="0" r="19050" b="1587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93" cy="3651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2" o:spid="_x0000_s1026" style="position:absolute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pt,34.05pt" to="110.5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" strokecolor="#5f497a [2407]"/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B13D1" wp14:editId="7A34093F">
                <wp:simplePos x="0" y="0"/>
                <wp:positionH relativeFrom="column">
                  <wp:posOffset>808355</wp:posOffset>
                </wp:positionH>
                <wp:positionV relativeFrom="paragraph">
                  <wp:posOffset>94615</wp:posOffset>
                </wp:positionV>
                <wp:extent cx="932180" cy="336550"/>
                <wp:effectExtent l="0" t="0" r="20320" b="25400"/>
                <wp:wrapNone/>
                <wp:docPr id="2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0D36EB" w:rsidP="001C5293">
                            <w:pPr>
                              <w:rPr>
                                <w:color w:val="9900FF"/>
                              </w:rPr>
                            </w:pPr>
                            <w:r>
                              <w:rPr>
                                <w:color w:val="9900FF"/>
                              </w:rPr>
                              <w:t>Fish Oil 1250 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54" style="position:absolute;margin-left:63.65pt;margin-top:7.45pt;width:73.4pt;height:2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" strokecolor="#90f" strokeweight="1pt">
                <v:textbox>
                  <w:txbxContent>
                    <w:p w:rsidR="001C5293" w:rsidRPr="00451293" w:rsidRDefault="000D36EB" w:rsidP="001C5293">
                      <w:pPr>
                        <w:rPr>
                          <w:color w:val="9900FF"/>
                        </w:rPr>
                      </w:pPr>
                      <w:r>
                        <w:rPr>
                          <w:color w:val="9900FF"/>
                        </w:rPr>
                        <w:t>Fish Oil 1250 mg</w:t>
                      </w:r>
                    </w:p>
                  </w:txbxContent>
                </v:textbox>
              </v:roundrect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7EA63DF" wp14:editId="26064B5D">
                <wp:simplePos x="0" y="0"/>
                <wp:positionH relativeFrom="column">
                  <wp:posOffset>627321</wp:posOffset>
                </wp:positionH>
                <wp:positionV relativeFrom="paragraph">
                  <wp:posOffset>446567</wp:posOffset>
                </wp:positionV>
                <wp:extent cx="683541" cy="369393"/>
                <wp:effectExtent l="0" t="0" r="21590" b="31115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41" cy="3693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1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pt,35.15pt" to="103.2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" strokecolor="#5f497a [2407]"/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85F118" wp14:editId="5F7F1C67">
                <wp:simplePos x="0" y="0"/>
                <wp:positionH relativeFrom="column">
                  <wp:posOffset>-199390</wp:posOffset>
                </wp:positionH>
                <wp:positionV relativeFrom="paragraph">
                  <wp:posOffset>109220</wp:posOffset>
                </wp:positionV>
                <wp:extent cx="932180" cy="336550"/>
                <wp:effectExtent l="0" t="0" r="20320" b="25400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0D36EB" w:rsidP="001C5293">
                            <w:pPr>
                              <w:rPr>
                                <w:color w:val="9900FF"/>
                              </w:rPr>
                            </w:pPr>
                            <w:r>
                              <w:rPr>
                                <w:color w:val="9900FF"/>
                              </w:rPr>
                              <w:t>Calcium 600 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53" style="position:absolute;margin-left:-15.7pt;margin-top:8.6pt;width:73.4pt;height:2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" strokecolor="#90f" strokeweight="1pt">
                <v:textbox>
                  <w:txbxContent>
                    <w:p w:rsidR="001C5293" w:rsidRPr="00451293" w:rsidRDefault="000D36EB" w:rsidP="001C5293">
                      <w:pPr>
                        <w:rPr>
                          <w:color w:val="9900FF"/>
                        </w:rPr>
                      </w:pPr>
                      <w:r>
                        <w:rPr>
                          <w:color w:val="9900FF"/>
                        </w:rPr>
                        <w:t>Calcium 600 mg</w:t>
                      </w:r>
                    </w:p>
                  </w:txbxContent>
                </v:textbox>
              </v:roundrect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7190D5" wp14:editId="61CE070E">
                <wp:simplePos x="0" y="0"/>
                <wp:positionH relativeFrom="column">
                  <wp:posOffset>1297171</wp:posOffset>
                </wp:positionH>
                <wp:positionV relativeFrom="paragraph">
                  <wp:posOffset>797442</wp:posOffset>
                </wp:positionV>
                <wp:extent cx="1701209" cy="311785"/>
                <wp:effectExtent l="0" t="0" r="13335" b="12065"/>
                <wp:wrapNone/>
                <wp:docPr id="8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209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CB5915" w:rsidRDefault="00FB35A3" w:rsidP="00BE3BC3">
                            <w:pPr>
                              <w:rPr>
                                <w:color w:val="92D050"/>
                              </w:rPr>
                            </w:pPr>
                            <w:r w:rsidRPr="00FB35A3">
                              <w:rPr>
                                <w:color w:val="92D050"/>
                                <w:sz w:val="18"/>
                                <w:szCs w:val="18"/>
                              </w:rPr>
                              <w:t>64 yr. old – post</w:t>
                            </w:r>
                            <w:r>
                              <w:rPr>
                                <w:color w:val="92D050"/>
                              </w:rPr>
                              <w:t xml:space="preserve"> menopau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45" style="position:absolute;margin-left:102.15pt;margin-top:62.8pt;width:133.95pt;height:24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" strokecolor="#92d050" strokeweight="1pt">
                <v:textbox>
                  <w:txbxContent>
                    <w:p w:rsidR="00BE3BC3" w:rsidRPr="00CB5915" w:rsidRDefault="00FB35A3" w:rsidP="00BE3BC3">
                      <w:pPr>
                        <w:rPr>
                          <w:color w:val="92D050"/>
                        </w:rPr>
                      </w:pPr>
                      <w:r w:rsidRPr="00FB35A3">
                        <w:rPr>
                          <w:color w:val="92D050"/>
                          <w:sz w:val="18"/>
                          <w:szCs w:val="18"/>
                        </w:rPr>
                        <w:t>64 yr. old – post</w:t>
                      </w:r>
                      <w:r>
                        <w:rPr>
                          <w:color w:val="92D050"/>
                        </w:rPr>
                        <w:t xml:space="preserve"> menopausal</w:t>
                      </w:r>
                    </w:p>
                  </w:txbxContent>
                </v:textbox>
              </v:roundrect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F18F76" wp14:editId="49196082">
                <wp:simplePos x="0" y="0"/>
                <wp:positionH relativeFrom="column">
                  <wp:posOffset>-225425</wp:posOffset>
                </wp:positionH>
                <wp:positionV relativeFrom="paragraph">
                  <wp:posOffset>612140</wp:posOffset>
                </wp:positionV>
                <wp:extent cx="932180" cy="336550"/>
                <wp:effectExtent l="0" t="0" r="20320" b="25400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0D36EB" w:rsidP="001C5293">
                            <w:pPr>
                              <w:rPr>
                                <w:color w:val="9900FF"/>
                              </w:rPr>
                            </w:pPr>
                            <w:r>
                              <w:rPr>
                                <w:color w:val="9900FF"/>
                              </w:rPr>
                              <w:t>Vitamin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55" style="position:absolute;margin-left:-17.75pt;margin-top:48.2pt;width:73.4pt;height:2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" strokecolor="#90f" strokeweight="1pt">
                <v:textbox>
                  <w:txbxContent>
                    <w:p w:rsidR="001C5293" w:rsidRPr="00451293" w:rsidRDefault="000D36EB" w:rsidP="001C5293">
                      <w:pPr>
                        <w:rPr>
                          <w:color w:val="9900FF"/>
                        </w:rPr>
                      </w:pPr>
                      <w:r>
                        <w:rPr>
                          <w:color w:val="9900FF"/>
                        </w:rPr>
                        <w:t>Vitamin E</w:t>
                      </w:r>
                    </w:p>
                  </w:txbxContent>
                </v:textbox>
              </v:roundrect>
            </w:pict>
          </mc:Fallback>
        </mc:AlternateContent>
      </w:r>
      <w:r w:rsidR="000D36E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4CDF2DF" wp14:editId="3BEB1500">
                <wp:simplePos x="0" y="0"/>
                <wp:positionH relativeFrom="column">
                  <wp:posOffset>8506047</wp:posOffset>
                </wp:positionH>
                <wp:positionV relativeFrom="paragraph">
                  <wp:posOffset>435935</wp:posOffset>
                </wp:positionV>
                <wp:extent cx="0" cy="63795"/>
                <wp:effectExtent l="0" t="0" r="19050" b="127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6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9.75pt,34.35pt" to="669.7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" strokecolor="#e36c0a [2409]"/>
            </w:pict>
          </mc:Fallback>
        </mc:AlternateContent>
      </w:r>
      <w:r w:rsidR="000D36E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917F7C" wp14:editId="1CD493C3">
                <wp:simplePos x="0" y="0"/>
                <wp:positionH relativeFrom="column">
                  <wp:posOffset>7561299</wp:posOffset>
                </wp:positionH>
                <wp:positionV relativeFrom="paragraph">
                  <wp:posOffset>91292</wp:posOffset>
                </wp:positionV>
                <wp:extent cx="1270635" cy="336550"/>
                <wp:effectExtent l="0" t="0" r="24765" b="25400"/>
                <wp:wrapNone/>
                <wp:docPr id="18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36EB" w:rsidRPr="00CB5915" w:rsidRDefault="000D36EB" w:rsidP="000D36EB">
                            <w:pPr>
                              <w:rPr>
                                <w:color w:val="FF33CC"/>
                              </w:rPr>
                            </w:pPr>
                            <w:r>
                              <w:rPr>
                                <w:color w:val="FF33CC"/>
                              </w:rPr>
                              <w:t>Sleep Apn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0" style="position:absolute;margin-left:595.4pt;margin-top:7.2pt;width:100.05pt;height:2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" strokecolor="#f3c" strokeweight="1pt">
                <v:textbox>
                  <w:txbxContent>
                    <w:p w:rsidR="000D36EB" w:rsidRPr="00CB5915" w:rsidRDefault="000D36EB" w:rsidP="000D36EB">
                      <w:pPr>
                        <w:rPr>
                          <w:color w:val="FF33CC"/>
                        </w:rPr>
                      </w:pPr>
                      <w:r>
                        <w:rPr>
                          <w:color w:val="FF33CC"/>
                        </w:rPr>
                        <w:t>Sleep Apnea</w:t>
                      </w:r>
                    </w:p>
                  </w:txbxContent>
                </v:textbox>
              </v:roundrect>
            </w:pict>
          </mc:Fallback>
        </mc:AlternateContent>
      </w:r>
      <w:r w:rsidR="000D36E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355FE8" wp14:editId="74AD065E">
                <wp:simplePos x="0" y="0"/>
                <wp:positionH relativeFrom="column">
                  <wp:posOffset>8228965</wp:posOffset>
                </wp:positionH>
                <wp:positionV relativeFrom="paragraph">
                  <wp:posOffset>497840</wp:posOffset>
                </wp:positionV>
                <wp:extent cx="932180" cy="316230"/>
                <wp:effectExtent l="0" t="0" r="20320" b="26670"/>
                <wp:wrapNone/>
                <wp:docPr id="5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16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0D36EB" w:rsidP="001C5293">
                            <w:pPr>
                              <w:rPr>
                                <w:color w:val="FF6600"/>
                              </w:rPr>
                            </w:pPr>
                            <w:r>
                              <w:rPr>
                                <w:color w:val="FF6600"/>
                              </w:rPr>
                              <w:t>C</w:t>
                            </w:r>
                            <w:r w:rsidR="00F01A53">
                              <w:rPr>
                                <w:color w:val="FF6600"/>
                              </w:rPr>
                              <w:t>-</w:t>
                            </w:r>
                            <w:r>
                              <w:rPr>
                                <w:color w:val="FF6600"/>
                              </w:rPr>
                              <w:t>P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59" style="position:absolute;margin-left:647.95pt;margin-top:39.2pt;width:73.4pt;height:24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" strokecolor="#f60" strokeweight="1pt">
                <v:textbox>
                  <w:txbxContent>
                    <w:p w:rsidR="001C5293" w:rsidRPr="00451293" w:rsidRDefault="000D36EB" w:rsidP="001C5293">
                      <w:pPr>
                        <w:rPr>
                          <w:color w:val="FF6600"/>
                        </w:rPr>
                      </w:pPr>
                      <w:r>
                        <w:rPr>
                          <w:color w:val="FF6600"/>
                        </w:rPr>
                        <w:t>C</w:t>
                      </w:r>
                      <w:r w:rsidR="00F01A53">
                        <w:rPr>
                          <w:color w:val="FF6600"/>
                        </w:rPr>
                        <w:t>-</w:t>
                      </w:r>
                      <w:r>
                        <w:rPr>
                          <w:color w:val="FF6600"/>
                        </w:rPr>
                        <w:t>Pap</w:t>
                      </w:r>
                    </w:p>
                  </w:txbxContent>
                </v:textbox>
              </v:roundrect>
            </w:pict>
          </mc:Fallback>
        </mc:AlternateContent>
      </w:r>
      <w:r w:rsidR="00E3463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DA421B" wp14:editId="4C26C652">
                <wp:simplePos x="0" y="0"/>
                <wp:positionH relativeFrom="column">
                  <wp:posOffset>6365875</wp:posOffset>
                </wp:positionH>
                <wp:positionV relativeFrom="paragraph">
                  <wp:posOffset>4635500</wp:posOffset>
                </wp:positionV>
                <wp:extent cx="932180" cy="336550"/>
                <wp:effectExtent l="0" t="0" r="20320" b="25400"/>
                <wp:wrapNone/>
                <wp:docPr id="2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E91236" w:rsidP="001C5293">
                            <w:pPr>
                              <w:rPr>
                                <w:color w:val="9900FF"/>
                              </w:rPr>
                            </w:pPr>
                            <w:proofErr w:type="spellStart"/>
                            <w:r>
                              <w:rPr>
                                <w:color w:val="9900FF"/>
                              </w:rPr>
                              <w:t>Vicod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52" style="position:absolute;margin-left:501.25pt;margin-top:365pt;width:73.4pt;height:2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" strokecolor="#90f" strokeweight="1pt">
                <v:textbox>
                  <w:txbxContent>
                    <w:p w:rsidR="001C5293" w:rsidRPr="00451293" w:rsidRDefault="00E91236" w:rsidP="001C5293">
                      <w:pPr>
                        <w:rPr>
                          <w:color w:val="9900FF"/>
                        </w:rPr>
                      </w:pPr>
                      <w:proofErr w:type="spellStart"/>
                      <w:r>
                        <w:rPr>
                          <w:color w:val="9900FF"/>
                        </w:rPr>
                        <w:t>Vicodi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3463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9320B1" wp14:editId="5559E52A">
                <wp:simplePos x="0" y="0"/>
                <wp:positionH relativeFrom="column">
                  <wp:posOffset>5873750</wp:posOffset>
                </wp:positionH>
                <wp:positionV relativeFrom="paragraph">
                  <wp:posOffset>5255895</wp:posOffset>
                </wp:positionV>
                <wp:extent cx="932180" cy="336550"/>
                <wp:effectExtent l="0" t="0" r="20320" b="25400"/>
                <wp:wrapNone/>
                <wp:docPr id="2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E91236" w:rsidP="001C5293">
                            <w:pPr>
                              <w:rPr>
                                <w:color w:val="9900FF"/>
                              </w:rPr>
                            </w:pPr>
                            <w:proofErr w:type="spellStart"/>
                            <w:r>
                              <w:rPr>
                                <w:color w:val="9900FF"/>
                              </w:rPr>
                              <w:t>Dilaud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59" style="position:absolute;margin-left:462.5pt;margin-top:413.85pt;width:73.4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" strokecolor="#90f" strokeweight="1pt">
                <v:textbox>
                  <w:txbxContent>
                    <w:p w:rsidR="001C5293" w:rsidRPr="00451293" w:rsidRDefault="00E91236" w:rsidP="001C5293">
                      <w:pPr>
                        <w:rPr>
                          <w:color w:val="9900FF"/>
                        </w:rPr>
                      </w:pPr>
                      <w:r>
                        <w:rPr>
                          <w:color w:val="9900FF"/>
                        </w:rPr>
                        <w:t>Dilaudid</w:t>
                      </w:r>
                    </w:p>
                  </w:txbxContent>
                </v:textbox>
              </v:roundrect>
            </w:pict>
          </mc:Fallback>
        </mc:AlternateContent>
      </w:r>
      <w:r w:rsidR="00F871F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9654E" wp14:editId="07705481">
                <wp:simplePos x="0" y="0"/>
                <wp:positionH relativeFrom="column">
                  <wp:posOffset>4880610</wp:posOffset>
                </wp:positionH>
                <wp:positionV relativeFrom="paragraph">
                  <wp:posOffset>4428490</wp:posOffset>
                </wp:positionV>
                <wp:extent cx="1270635" cy="340995"/>
                <wp:effectExtent l="0" t="0" r="24765" b="2095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1293" w:rsidRPr="00451293" w:rsidRDefault="004037D7">
                            <w:pPr>
                              <w:rPr>
                                <w:color w:val="996600"/>
                              </w:rPr>
                            </w:pPr>
                            <w:r>
                              <w:rPr>
                                <w:color w:val="996600"/>
                              </w:rPr>
                              <w:t>Acute P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5" style="position:absolute;margin-left:384.3pt;margin-top:348.7pt;width:100.05pt;height:2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" strokecolor="#960" strokeweight="1pt">
                <v:textbox>
                  <w:txbxContent>
                    <w:p w:rsidR="00451293" w:rsidRPr="00451293" w:rsidRDefault="004037D7">
                      <w:pPr>
                        <w:rPr>
                          <w:color w:val="996600"/>
                        </w:rPr>
                      </w:pPr>
                      <w:r>
                        <w:rPr>
                          <w:color w:val="996600"/>
                        </w:rPr>
                        <w:t>Acute Pain</w:t>
                      </w:r>
                    </w:p>
                  </w:txbxContent>
                </v:textbox>
              </v:roundrect>
            </w:pict>
          </mc:Fallback>
        </mc:AlternateContent>
      </w:r>
      <w:r w:rsidR="00F871F1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B669361" wp14:editId="2930EB1F">
                <wp:simplePos x="0" y="0"/>
                <wp:positionH relativeFrom="column">
                  <wp:posOffset>2998381</wp:posOffset>
                </wp:positionH>
                <wp:positionV relativeFrom="paragraph">
                  <wp:posOffset>3753500</wp:posOffset>
                </wp:positionV>
                <wp:extent cx="0" cy="169914"/>
                <wp:effectExtent l="0" t="0" r="19050" b="20955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4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1pt,295.55pt" to="236.1pt,3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" strokecolor="#f79646 [3209]"/>
            </w:pict>
          </mc:Fallback>
        </mc:AlternateContent>
      </w:r>
      <w:r w:rsidR="00F871F1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4B8D9E7" wp14:editId="528C645C">
                <wp:simplePos x="0" y="0"/>
                <wp:positionH relativeFrom="column">
                  <wp:posOffset>3802985</wp:posOffset>
                </wp:positionH>
                <wp:positionV relativeFrom="paragraph">
                  <wp:posOffset>2686345</wp:posOffset>
                </wp:positionV>
                <wp:extent cx="0" cy="471525"/>
                <wp:effectExtent l="0" t="0" r="19050" b="2413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3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45pt,211.5pt" to="299.45pt,2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" strokecolor="#f79646 [3209]"/>
            </w:pict>
          </mc:Fallback>
        </mc:AlternateContent>
      </w:r>
      <w:r w:rsidR="00F871F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F2F769" wp14:editId="7A0A56C0">
                <wp:simplePos x="0" y="0"/>
                <wp:positionH relativeFrom="column">
                  <wp:posOffset>2263775</wp:posOffset>
                </wp:positionH>
                <wp:positionV relativeFrom="paragraph">
                  <wp:posOffset>3920490</wp:posOffset>
                </wp:positionV>
                <wp:extent cx="932180" cy="552450"/>
                <wp:effectExtent l="0" t="0" r="20320" b="19050"/>
                <wp:wrapNone/>
                <wp:docPr id="5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4037D7" w:rsidP="001C5293">
                            <w:pPr>
                              <w:rPr>
                                <w:color w:val="FF6600"/>
                              </w:rPr>
                            </w:pPr>
                            <w:r>
                              <w:rPr>
                                <w:color w:val="FF6600"/>
                              </w:rPr>
                              <w:t xml:space="preserve">JP Drains Bi-lateral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1" style="position:absolute;margin-left:178.25pt;margin-top:308.7pt;width:73.4pt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" strokecolor="#f60" strokeweight="1pt">
                <v:textbox>
                  <w:txbxContent>
                    <w:p w:rsidR="001C5293" w:rsidRPr="00451293" w:rsidRDefault="004037D7" w:rsidP="001C5293">
                      <w:pPr>
                        <w:rPr>
                          <w:color w:val="FF6600"/>
                        </w:rPr>
                      </w:pPr>
                      <w:r>
                        <w:rPr>
                          <w:color w:val="FF6600"/>
                        </w:rPr>
                        <w:t xml:space="preserve">JP Drains Bi-laterally </w:t>
                      </w:r>
                    </w:p>
                  </w:txbxContent>
                </v:textbox>
              </v:roundrect>
            </w:pict>
          </mc:Fallback>
        </mc:AlternateContent>
      </w:r>
      <w:r w:rsidR="00F871F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AEFB42" wp14:editId="48EA0864">
                <wp:simplePos x="0" y="0"/>
                <wp:positionH relativeFrom="column">
                  <wp:posOffset>2824007</wp:posOffset>
                </wp:positionH>
                <wp:positionV relativeFrom="paragraph">
                  <wp:posOffset>3156512</wp:posOffset>
                </wp:positionV>
                <wp:extent cx="1753870" cy="595630"/>
                <wp:effectExtent l="0" t="0" r="17780" b="13970"/>
                <wp:wrapNone/>
                <wp:docPr id="5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595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275ED0" w:rsidRDefault="00275ED0" w:rsidP="001C5293">
                            <w:pPr>
                              <w:rPr>
                                <w:color w:val="FF6600"/>
                                <w:sz w:val="20"/>
                                <w:szCs w:val="20"/>
                              </w:rPr>
                            </w:pPr>
                            <w:r w:rsidRPr="00275ED0">
                              <w:rPr>
                                <w:color w:val="FF6600"/>
                                <w:sz w:val="20"/>
                                <w:szCs w:val="20"/>
                              </w:rPr>
                              <w:t xml:space="preserve">Radical </w:t>
                            </w:r>
                            <w:r w:rsidR="004037D7" w:rsidRPr="00275ED0">
                              <w:rPr>
                                <w:color w:val="FF6600"/>
                                <w:sz w:val="20"/>
                                <w:szCs w:val="20"/>
                              </w:rPr>
                              <w:t>Bilateral mastectomy with tissue expa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57" style="position:absolute;margin-left:222.35pt;margin-top:248.55pt;width:138.1pt;height:4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" strokecolor="#f60" strokeweight="1pt">
                <v:textbox>
                  <w:txbxContent>
                    <w:p w:rsidR="001C5293" w:rsidRPr="00275ED0" w:rsidRDefault="00275ED0" w:rsidP="001C5293">
                      <w:pPr>
                        <w:rPr>
                          <w:color w:val="FF6600"/>
                          <w:sz w:val="20"/>
                          <w:szCs w:val="20"/>
                        </w:rPr>
                      </w:pPr>
                      <w:r w:rsidRPr="00275ED0">
                        <w:rPr>
                          <w:color w:val="FF6600"/>
                          <w:sz w:val="20"/>
                          <w:szCs w:val="20"/>
                        </w:rPr>
                        <w:t xml:space="preserve">Radical </w:t>
                      </w:r>
                      <w:r w:rsidR="004037D7" w:rsidRPr="00275ED0">
                        <w:rPr>
                          <w:color w:val="FF6600"/>
                          <w:sz w:val="20"/>
                          <w:szCs w:val="20"/>
                        </w:rPr>
                        <w:t>Bilateral mastectomy with tissue expanders</w:t>
                      </w:r>
                    </w:p>
                  </w:txbxContent>
                </v:textbox>
              </v:roundrect>
            </w:pict>
          </mc:Fallback>
        </mc:AlternateContent>
      </w:r>
      <w:r w:rsidR="00F871F1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550B014" wp14:editId="137FE19C">
                <wp:simplePos x="0" y="0"/>
                <wp:positionH relativeFrom="column">
                  <wp:posOffset>-74428</wp:posOffset>
                </wp:positionH>
                <wp:positionV relativeFrom="paragraph">
                  <wp:posOffset>1676251</wp:posOffset>
                </wp:positionV>
                <wp:extent cx="0" cy="1311497"/>
                <wp:effectExtent l="0" t="0" r="19050" b="22225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14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2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132pt" to="-5.85pt,2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" strokecolor="#d99594 [1941]"/>
            </w:pict>
          </mc:Fallback>
        </mc:AlternateContent>
      </w:r>
      <w:r w:rsidR="004037D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BFED831" wp14:editId="6AB8A451">
                <wp:simplePos x="0" y="0"/>
                <wp:positionH relativeFrom="column">
                  <wp:posOffset>372140</wp:posOffset>
                </wp:positionH>
                <wp:positionV relativeFrom="paragraph">
                  <wp:posOffset>1700737</wp:posOffset>
                </wp:positionV>
                <wp:extent cx="0" cy="202491"/>
                <wp:effectExtent l="0" t="0" r="19050" b="2667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4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1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pt,133.9pt" to="29.3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" strokecolor="#f79646 [3209]"/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884B36F" wp14:editId="25E47467">
                <wp:simplePos x="0" y="0"/>
                <wp:positionH relativeFrom="column">
                  <wp:posOffset>4359275</wp:posOffset>
                </wp:positionH>
                <wp:positionV relativeFrom="paragraph">
                  <wp:posOffset>-117475</wp:posOffset>
                </wp:positionV>
                <wp:extent cx="403860" cy="488315"/>
                <wp:effectExtent l="0" t="0" r="34290" b="2603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488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9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5pt,-9.25pt" to="375.0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" strokecolor="#4579b8 [3044]"/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526D68" wp14:editId="1D3C0E64">
                <wp:simplePos x="0" y="0"/>
                <wp:positionH relativeFrom="column">
                  <wp:posOffset>4582160</wp:posOffset>
                </wp:positionH>
                <wp:positionV relativeFrom="paragraph">
                  <wp:posOffset>191135</wp:posOffset>
                </wp:positionV>
                <wp:extent cx="0" cy="2158365"/>
                <wp:effectExtent l="0" t="0" r="19050" b="13335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8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3" o:spid="_x0000_s1026" style="position:absolute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8pt,15.05pt" to="360.8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" strokecolor="#4579b8 [3044]"/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00E37A" wp14:editId="51238E4B">
                <wp:simplePos x="0" y="0"/>
                <wp:positionH relativeFrom="column">
                  <wp:posOffset>4391025</wp:posOffset>
                </wp:positionH>
                <wp:positionV relativeFrom="paragraph">
                  <wp:posOffset>-117475</wp:posOffset>
                </wp:positionV>
                <wp:extent cx="372110" cy="180340"/>
                <wp:effectExtent l="0" t="0" r="27940" b="2921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8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-9.25pt" to="375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" strokecolor="#4579b8 [3044]"/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16BE51" wp14:editId="6F9018EB">
                <wp:simplePos x="0" y="0"/>
                <wp:positionH relativeFrom="column">
                  <wp:posOffset>3232150</wp:posOffset>
                </wp:positionH>
                <wp:positionV relativeFrom="paragraph">
                  <wp:posOffset>295275</wp:posOffset>
                </wp:positionV>
                <wp:extent cx="1162685" cy="655320"/>
                <wp:effectExtent l="0" t="0" r="18415" b="11430"/>
                <wp:wrapNone/>
                <wp:docPr id="7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F57FF0" w:rsidRDefault="00F57FF0" w:rsidP="00BE3BC3">
                            <w:pPr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F57FF0">
                              <w:rPr>
                                <w:color w:val="00B0F0"/>
                                <w:sz w:val="18"/>
                                <w:szCs w:val="18"/>
                              </w:rPr>
                              <w:t>Progesterone Receptor – Pos</w:t>
                            </w:r>
                            <w:r w:rsidR="00853735">
                              <w:rPr>
                                <w:color w:val="00B0F0"/>
                                <w:sz w:val="18"/>
                                <w:szCs w:val="18"/>
                              </w:rPr>
                              <w:t>i</w:t>
                            </w:r>
                            <w:r w:rsidRPr="00F57FF0">
                              <w:rPr>
                                <w:color w:val="00B0F0"/>
                                <w:sz w:val="18"/>
                                <w:szCs w:val="18"/>
                              </w:rPr>
                              <w:t>tive 9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" o:spid="_x0000_s1058" style="position:absolute;margin-left:254.5pt;margin-top:23.25pt;width:91.55pt;height:5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" strokecolor="#00b0f0" strokeweight="1pt">
                <v:textbox>
                  <w:txbxContent>
                    <w:p w:rsidR="00BE3BC3" w:rsidRPr="00F57FF0" w:rsidRDefault="00F57FF0" w:rsidP="00BE3BC3">
                      <w:pPr>
                        <w:rPr>
                          <w:color w:val="00B0F0"/>
                          <w:sz w:val="18"/>
                          <w:szCs w:val="18"/>
                        </w:rPr>
                      </w:pPr>
                      <w:r w:rsidRPr="00F57FF0">
                        <w:rPr>
                          <w:color w:val="00B0F0"/>
                          <w:sz w:val="18"/>
                          <w:szCs w:val="18"/>
                        </w:rPr>
                        <w:t>Progesterone Receptor – Pos</w:t>
                      </w:r>
                      <w:r w:rsidR="00853735">
                        <w:rPr>
                          <w:color w:val="00B0F0"/>
                          <w:sz w:val="18"/>
                          <w:szCs w:val="18"/>
                        </w:rPr>
                        <w:t>i</w:t>
                      </w:r>
                      <w:r w:rsidRPr="00F57FF0">
                        <w:rPr>
                          <w:color w:val="00B0F0"/>
                          <w:sz w:val="18"/>
                          <w:szCs w:val="18"/>
                        </w:rPr>
                        <w:t>tive 90%</w:t>
                      </w:r>
                    </w:p>
                  </w:txbxContent>
                </v:textbox>
              </v:roundrect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618D401" wp14:editId="0189DBBF">
                <wp:simplePos x="0" y="0"/>
                <wp:positionH relativeFrom="column">
                  <wp:posOffset>4582633</wp:posOffset>
                </wp:positionH>
                <wp:positionV relativeFrom="paragraph">
                  <wp:posOffset>190795</wp:posOffset>
                </wp:positionV>
                <wp:extent cx="180340" cy="591"/>
                <wp:effectExtent l="0" t="0" r="10160" b="190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2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85pt,15pt" to="375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" strokecolor="#4579b8 [3044]"/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BFD667" wp14:editId="7A90E0BE">
                <wp:simplePos x="0" y="0"/>
                <wp:positionH relativeFrom="column">
                  <wp:posOffset>4762500</wp:posOffset>
                </wp:positionH>
                <wp:positionV relativeFrom="paragraph">
                  <wp:posOffset>-235585</wp:posOffset>
                </wp:positionV>
                <wp:extent cx="1381760" cy="648335"/>
                <wp:effectExtent l="0" t="0" r="27940" b="18415"/>
                <wp:wrapNone/>
                <wp:docPr id="7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648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CB5915" w:rsidRDefault="009F5BBB" w:rsidP="00BE3BC3">
                            <w:pPr>
                              <w:rPr>
                                <w:color w:val="00B0F0"/>
                              </w:rPr>
                            </w:pPr>
                            <w:r w:rsidRPr="009F5BBB">
                              <w:rPr>
                                <w:color w:val="00B0F0"/>
                                <w:sz w:val="18"/>
                                <w:szCs w:val="18"/>
                              </w:rPr>
                              <w:t xml:space="preserve">Biopsy 1/30/12 = invasive </w:t>
                            </w:r>
                            <w:r>
                              <w:rPr>
                                <w:color w:val="00B0F0"/>
                                <w:sz w:val="18"/>
                                <w:szCs w:val="18"/>
                              </w:rPr>
                              <w:t>d</w:t>
                            </w:r>
                            <w:r w:rsidRPr="009F5BBB">
                              <w:rPr>
                                <w:color w:val="00B0F0"/>
                                <w:sz w:val="18"/>
                                <w:szCs w:val="18"/>
                              </w:rPr>
                              <w:t>uctal</w:t>
                            </w:r>
                            <w:r>
                              <w:rPr>
                                <w:color w:val="00B0F0"/>
                              </w:rPr>
                              <w:t xml:space="preserve"> </w:t>
                            </w:r>
                            <w:r w:rsidRPr="009F5BBB">
                              <w:rPr>
                                <w:color w:val="00B0F0"/>
                                <w:sz w:val="18"/>
                                <w:szCs w:val="18"/>
                              </w:rPr>
                              <w:t>carcin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" o:spid="_x0000_s1059" style="position:absolute;margin-left:375pt;margin-top:-18.55pt;width:108.8pt;height:51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" strokecolor="#00b0f0" strokeweight="1pt">
                <v:textbox>
                  <w:txbxContent>
                    <w:p w:rsidR="00BE3BC3" w:rsidRPr="00CB5915" w:rsidRDefault="009F5BBB" w:rsidP="00BE3BC3">
                      <w:pPr>
                        <w:rPr>
                          <w:color w:val="00B0F0"/>
                        </w:rPr>
                      </w:pPr>
                      <w:r w:rsidRPr="009F5BBB">
                        <w:rPr>
                          <w:color w:val="00B0F0"/>
                          <w:sz w:val="18"/>
                          <w:szCs w:val="18"/>
                        </w:rPr>
                        <w:t xml:space="preserve">Biopsy 1/30/12 = invasive </w:t>
                      </w:r>
                      <w:r>
                        <w:rPr>
                          <w:color w:val="00B0F0"/>
                          <w:sz w:val="18"/>
                          <w:szCs w:val="18"/>
                        </w:rPr>
                        <w:t>d</w:t>
                      </w:r>
                      <w:r w:rsidRPr="009F5BBB">
                        <w:rPr>
                          <w:color w:val="00B0F0"/>
                          <w:sz w:val="18"/>
                          <w:szCs w:val="18"/>
                        </w:rPr>
                        <w:t>uctal</w:t>
                      </w:r>
                      <w:r>
                        <w:rPr>
                          <w:color w:val="00B0F0"/>
                        </w:rPr>
                        <w:t xml:space="preserve"> </w:t>
                      </w:r>
                      <w:r w:rsidRPr="009F5BBB">
                        <w:rPr>
                          <w:color w:val="00B0F0"/>
                          <w:sz w:val="18"/>
                          <w:szCs w:val="18"/>
                        </w:rPr>
                        <w:t>carcinoma</w:t>
                      </w:r>
                    </w:p>
                  </w:txbxContent>
                </v:textbox>
              </v:roundrect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0ACEA0" wp14:editId="70A59A14">
                <wp:simplePos x="0" y="0"/>
                <wp:positionH relativeFrom="column">
                  <wp:posOffset>3232298</wp:posOffset>
                </wp:positionH>
                <wp:positionV relativeFrom="paragraph">
                  <wp:posOffset>-180752</wp:posOffset>
                </wp:positionV>
                <wp:extent cx="1162685" cy="475718"/>
                <wp:effectExtent l="0" t="0" r="18415" b="19685"/>
                <wp:wrapNone/>
                <wp:docPr id="7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4757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F57FF0" w:rsidRDefault="00F57FF0" w:rsidP="00BE3BC3">
                            <w:pPr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F57FF0">
                              <w:rPr>
                                <w:color w:val="00B0F0"/>
                                <w:sz w:val="18"/>
                                <w:szCs w:val="18"/>
                              </w:rPr>
                              <w:t>Estrogen Receptors positive 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60" style="position:absolute;margin-left:254.5pt;margin-top:-14.25pt;width:91.55pt;height:37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" strokecolor="#00b0f0" strokeweight="1pt">
                <v:textbox>
                  <w:txbxContent>
                    <w:p w:rsidR="00BE3BC3" w:rsidRPr="00F57FF0" w:rsidRDefault="00F57FF0" w:rsidP="00BE3BC3">
                      <w:pPr>
                        <w:rPr>
                          <w:color w:val="00B0F0"/>
                          <w:sz w:val="18"/>
                          <w:szCs w:val="18"/>
                        </w:rPr>
                      </w:pPr>
                      <w:r w:rsidRPr="00F57FF0">
                        <w:rPr>
                          <w:color w:val="00B0F0"/>
                          <w:sz w:val="18"/>
                          <w:szCs w:val="18"/>
                        </w:rPr>
                        <w:t>Estrogen Receptors positive 100%</w:t>
                      </w:r>
                    </w:p>
                  </w:txbxContent>
                </v:textbox>
              </v:roundrect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C14D5D2" wp14:editId="665BAA22">
                <wp:simplePos x="0" y="0"/>
                <wp:positionH relativeFrom="column">
                  <wp:posOffset>5107231</wp:posOffset>
                </wp:positionH>
                <wp:positionV relativeFrom="paragraph">
                  <wp:posOffset>1105520</wp:posOffset>
                </wp:positionV>
                <wp:extent cx="0" cy="127857"/>
                <wp:effectExtent l="0" t="0" r="19050" b="24765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7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15pt,87.05pt" to="402.1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" strokecolor="#4579b8 [3044]"/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9ADA2D" wp14:editId="00B0EBE9">
                <wp:simplePos x="0" y="0"/>
                <wp:positionH relativeFrom="column">
                  <wp:posOffset>5103628</wp:posOffset>
                </wp:positionH>
                <wp:positionV relativeFrom="paragraph">
                  <wp:posOffset>435935</wp:posOffset>
                </wp:positionV>
                <wp:extent cx="0" cy="63795"/>
                <wp:effectExtent l="0" t="0" r="19050" b="1270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6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85pt,34.35pt" to="401.8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" strokecolor="#4579b8 [3044]"/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56EAEA" wp14:editId="077EDF5D">
                <wp:simplePos x="0" y="0"/>
                <wp:positionH relativeFrom="column">
                  <wp:posOffset>4582633</wp:posOffset>
                </wp:positionH>
                <wp:positionV relativeFrom="paragraph">
                  <wp:posOffset>818707</wp:posOffset>
                </wp:positionV>
                <wp:extent cx="169546" cy="0"/>
                <wp:effectExtent l="0" t="0" r="20955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4" o:spid="_x0000_s1026" style="position:absolute;flip:x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85pt,64.45pt" to="374.2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" strokecolor="#4579b8 [3044]"/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94BB549" wp14:editId="58768015">
                <wp:simplePos x="0" y="0"/>
                <wp:positionH relativeFrom="column">
                  <wp:posOffset>4582633</wp:posOffset>
                </wp:positionH>
                <wp:positionV relativeFrom="paragraph">
                  <wp:posOffset>1467293</wp:posOffset>
                </wp:positionV>
                <wp:extent cx="170120" cy="0"/>
                <wp:effectExtent l="0" t="0" r="20955" b="190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5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85pt,115.55pt" to="374.2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" strokecolor="#4579b8 [3044]"/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1C7D8E" wp14:editId="4109A387">
                <wp:simplePos x="0" y="0"/>
                <wp:positionH relativeFrom="column">
                  <wp:posOffset>4761600</wp:posOffset>
                </wp:positionH>
                <wp:positionV relativeFrom="paragraph">
                  <wp:posOffset>499745</wp:posOffset>
                </wp:positionV>
                <wp:extent cx="1392555" cy="605790"/>
                <wp:effectExtent l="0" t="0" r="17145" b="22860"/>
                <wp:wrapNone/>
                <wp:docPr id="7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2555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9F5BBB" w:rsidRDefault="009F5BBB" w:rsidP="00BE3BC3">
                            <w:pPr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9F5BBB">
                              <w:rPr>
                                <w:color w:val="00B0F0"/>
                                <w:sz w:val="18"/>
                                <w:szCs w:val="18"/>
                              </w:rPr>
                              <w:t>Spot Compression test and U/S of both breasts - positive</w:t>
                            </w:r>
                            <w:r w:rsidR="00275ED0">
                              <w:rPr>
                                <w:noProof/>
                                <w:color w:val="00B0F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8617D89" wp14:editId="7F19D698">
                                  <wp:extent cx="1137285" cy="387500"/>
                                  <wp:effectExtent l="0" t="0" r="5715" b="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285" cy="38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61" style="position:absolute;margin-left:374.95pt;margin-top:39.35pt;width:109.65pt;height:47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" strokecolor="#00b0f0" strokeweight="1pt">
                <v:textbox>
                  <w:txbxContent>
                    <w:p w:rsidR="00BE3BC3" w:rsidRPr="009F5BBB" w:rsidRDefault="009F5BBB" w:rsidP="00BE3BC3">
                      <w:pPr>
                        <w:rPr>
                          <w:color w:val="00B0F0"/>
                          <w:sz w:val="18"/>
                          <w:szCs w:val="18"/>
                        </w:rPr>
                      </w:pPr>
                      <w:r w:rsidRPr="009F5BBB">
                        <w:rPr>
                          <w:color w:val="00B0F0"/>
                          <w:sz w:val="18"/>
                          <w:szCs w:val="18"/>
                        </w:rPr>
                        <w:t>Spot Compression test and U/S of both breasts - positive</w:t>
                      </w:r>
                      <w:r w:rsidR="00275ED0">
                        <w:rPr>
                          <w:noProof/>
                          <w:color w:val="00B0F0"/>
                          <w:sz w:val="18"/>
                          <w:szCs w:val="18"/>
                        </w:rPr>
                        <w:drawing>
                          <wp:inline distT="0" distB="0" distL="0" distR="0" wp14:anchorId="09D5232F" wp14:editId="50B36A29">
                            <wp:extent cx="1137285" cy="387500"/>
                            <wp:effectExtent l="0" t="0" r="5715" b="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285" cy="38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F5BB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D33DF2" wp14:editId="27FC46D4">
                <wp:simplePos x="0" y="0"/>
                <wp:positionH relativeFrom="column">
                  <wp:posOffset>4752340</wp:posOffset>
                </wp:positionH>
                <wp:positionV relativeFrom="paragraph">
                  <wp:posOffset>1233170</wp:posOffset>
                </wp:positionV>
                <wp:extent cx="1391920" cy="467360"/>
                <wp:effectExtent l="0" t="0" r="17780" b="27940"/>
                <wp:wrapNone/>
                <wp:docPr id="7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467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CB5915" w:rsidRDefault="009F5BBB" w:rsidP="00BE3BC3">
                            <w:pPr>
                              <w:rPr>
                                <w:color w:val="00B0F0"/>
                              </w:rPr>
                            </w:pPr>
                            <w:r w:rsidRPr="009F5BBB">
                              <w:rPr>
                                <w:color w:val="00B0F0"/>
                                <w:sz w:val="18"/>
                                <w:szCs w:val="18"/>
                              </w:rPr>
                              <w:t>Mammogram 12/27/12</w:t>
                            </w:r>
                            <w:r>
                              <w:rPr>
                                <w:color w:val="00B0F0"/>
                              </w:rPr>
                              <w:t xml:space="preserve"> asym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9" style="position:absolute;margin-left:374.2pt;margin-top:97.1pt;width:109.6pt;height:36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" strokecolor="#00b0f0" strokeweight="1pt">
                <v:textbox>
                  <w:txbxContent>
                    <w:p w:rsidR="00BE3BC3" w:rsidRPr="00CB5915" w:rsidRDefault="009F5BBB" w:rsidP="00BE3BC3">
                      <w:pPr>
                        <w:rPr>
                          <w:color w:val="00B0F0"/>
                        </w:rPr>
                      </w:pPr>
                      <w:r w:rsidRPr="009F5BBB">
                        <w:rPr>
                          <w:color w:val="00B0F0"/>
                          <w:sz w:val="18"/>
                          <w:szCs w:val="18"/>
                        </w:rPr>
                        <w:t>Mammogram 12/27/12</w:t>
                      </w:r>
                      <w:r>
                        <w:rPr>
                          <w:color w:val="00B0F0"/>
                        </w:rPr>
                        <w:t xml:space="preserve"> asymmetry</w:t>
                      </w:r>
                    </w:p>
                  </w:txbxContent>
                </v:textbox>
              </v:roundrect>
            </w:pict>
          </mc:Fallback>
        </mc:AlternateContent>
      </w:r>
      <w:r w:rsidR="004953F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360BA9" wp14:editId="786A014C">
                <wp:simplePos x="0" y="0"/>
                <wp:positionH relativeFrom="column">
                  <wp:posOffset>3539106</wp:posOffset>
                </wp:positionH>
                <wp:positionV relativeFrom="paragraph">
                  <wp:posOffset>2346325</wp:posOffset>
                </wp:positionV>
                <wp:extent cx="1414145" cy="336550"/>
                <wp:effectExtent l="0" t="0" r="14605" b="25400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CB5915" w:rsidRDefault="00583FEF" w:rsidP="001C5293">
                            <w:pPr>
                              <w:rPr>
                                <w:color w:val="FF33CC"/>
                              </w:rPr>
                            </w:pPr>
                            <w:r>
                              <w:rPr>
                                <w:color w:val="FF33CC"/>
                              </w:rPr>
                              <w:t>Bilateral Breast 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68" style="position:absolute;margin-left:278.65pt;margin-top:184.75pt;width:111.35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" strokecolor="#f3c" strokeweight="1pt">
                <v:textbox>
                  <w:txbxContent>
                    <w:p w:rsidR="001C5293" w:rsidRPr="00CB5915" w:rsidRDefault="00583FEF" w:rsidP="001C5293">
                      <w:pPr>
                        <w:rPr>
                          <w:color w:val="FF33CC"/>
                        </w:rPr>
                      </w:pPr>
                      <w:r>
                        <w:rPr>
                          <w:color w:val="FF33CC"/>
                        </w:rPr>
                        <w:t>Bilateral Breast CA</w:t>
                      </w:r>
                    </w:p>
                  </w:txbxContent>
                </v:textbox>
              </v:roundrect>
            </w:pict>
          </mc:Fallback>
        </mc:AlternateContent>
      </w:r>
      <w:r w:rsidR="004953F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C0B593" wp14:editId="1D0290B6">
                <wp:simplePos x="0" y="0"/>
                <wp:positionH relativeFrom="column">
                  <wp:posOffset>-147955</wp:posOffset>
                </wp:positionH>
                <wp:positionV relativeFrom="paragraph">
                  <wp:posOffset>2964180</wp:posOffset>
                </wp:positionV>
                <wp:extent cx="1785620" cy="336550"/>
                <wp:effectExtent l="0" t="0" r="24130" b="25400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CB5915" w:rsidRDefault="00583FEF" w:rsidP="001C5293">
                            <w:pPr>
                              <w:rPr>
                                <w:color w:val="FF33CC"/>
                              </w:rPr>
                            </w:pPr>
                            <w:r>
                              <w:rPr>
                                <w:color w:val="FF33CC"/>
                              </w:rPr>
                              <w:t>Urinary Frequ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71" style="position:absolute;margin-left:-11.65pt;margin-top:233.4pt;width:140.6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" strokecolor="#f3c" strokeweight="1pt">
                <v:textbox>
                  <w:txbxContent>
                    <w:p w:rsidR="001C5293" w:rsidRPr="00CB5915" w:rsidRDefault="00583FEF" w:rsidP="001C5293">
                      <w:pPr>
                        <w:rPr>
                          <w:color w:val="FF33CC"/>
                        </w:rPr>
                      </w:pPr>
                      <w:r>
                        <w:rPr>
                          <w:color w:val="FF33CC"/>
                        </w:rPr>
                        <w:t>Urinary Frequency</w:t>
                      </w:r>
                    </w:p>
                  </w:txbxContent>
                </v:textbox>
              </v:roundrect>
            </w:pict>
          </mc:Fallback>
        </mc:AlternateContent>
      </w:r>
      <w:r w:rsidR="004953F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765476" wp14:editId="0492EB24">
                <wp:simplePos x="0" y="0"/>
                <wp:positionH relativeFrom="column">
                  <wp:posOffset>-197485</wp:posOffset>
                </wp:positionH>
                <wp:positionV relativeFrom="paragraph">
                  <wp:posOffset>1342390</wp:posOffset>
                </wp:positionV>
                <wp:extent cx="1270635" cy="336550"/>
                <wp:effectExtent l="0" t="0" r="24765" b="2540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CB5915" w:rsidRDefault="00583FEF" w:rsidP="001C5293">
                            <w:pPr>
                              <w:rPr>
                                <w:color w:val="FF33CC"/>
                              </w:rPr>
                            </w:pPr>
                            <w:r>
                              <w:rPr>
                                <w:color w:val="FF33CC"/>
                              </w:rPr>
                              <w:t>Uterine 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0" style="position:absolute;margin-left:-15.55pt;margin-top:105.7pt;width:100.05pt;height:2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" strokecolor="#f3c" strokeweight="1pt">
                <v:textbox>
                  <w:txbxContent>
                    <w:p w:rsidR="001C5293" w:rsidRPr="00CB5915" w:rsidRDefault="00583FEF" w:rsidP="001C5293">
                      <w:pPr>
                        <w:rPr>
                          <w:color w:val="FF33CC"/>
                        </w:rPr>
                      </w:pPr>
                      <w:r>
                        <w:rPr>
                          <w:color w:val="FF33CC"/>
                        </w:rPr>
                        <w:t>Uterine CA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36E45" w:rsidSect="00640F8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8E"/>
    <w:rsid w:val="00005786"/>
    <w:rsid w:val="000D2BE0"/>
    <w:rsid w:val="000D36EB"/>
    <w:rsid w:val="001517F4"/>
    <w:rsid w:val="001A784B"/>
    <w:rsid w:val="001C5293"/>
    <w:rsid w:val="001F56B7"/>
    <w:rsid w:val="001F6FD3"/>
    <w:rsid w:val="00242328"/>
    <w:rsid w:val="002672B3"/>
    <w:rsid w:val="00275ED0"/>
    <w:rsid w:val="00381B48"/>
    <w:rsid w:val="003D0543"/>
    <w:rsid w:val="003D58D0"/>
    <w:rsid w:val="003D61D8"/>
    <w:rsid w:val="003E2270"/>
    <w:rsid w:val="004023CC"/>
    <w:rsid w:val="004037D7"/>
    <w:rsid w:val="0040773F"/>
    <w:rsid w:val="00451293"/>
    <w:rsid w:val="004953F9"/>
    <w:rsid w:val="004D25D2"/>
    <w:rsid w:val="00583FEF"/>
    <w:rsid w:val="005F7A5C"/>
    <w:rsid w:val="00640F8E"/>
    <w:rsid w:val="006C10E5"/>
    <w:rsid w:val="007E75CD"/>
    <w:rsid w:val="007F1D35"/>
    <w:rsid w:val="00853735"/>
    <w:rsid w:val="008C4054"/>
    <w:rsid w:val="008E3079"/>
    <w:rsid w:val="00951B17"/>
    <w:rsid w:val="009F5BBB"/>
    <w:rsid w:val="00AE6F6B"/>
    <w:rsid w:val="00AF4A12"/>
    <w:rsid w:val="00B73194"/>
    <w:rsid w:val="00BB7574"/>
    <w:rsid w:val="00BE3BC3"/>
    <w:rsid w:val="00BF2A7E"/>
    <w:rsid w:val="00CB5915"/>
    <w:rsid w:val="00CE5001"/>
    <w:rsid w:val="00D01D64"/>
    <w:rsid w:val="00D23BBA"/>
    <w:rsid w:val="00DD4CC8"/>
    <w:rsid w:val="00DF0FD2"/>
    <w:rsid w:val="00E20450"/>
    <w:rsid w:val="00E3463A"/>
    <w:rsid w:val="00E91236"/>
    <w:rsid w:val="00EA309A"/>
    <w:rsid w:val="00F01A53"/>
    <w:rsid w:val="00F149D2"/>
    <w:rsid w:val="00F45417"/>
    <w:rsid w:val="00F57FF0"/>
    <w:rsid w:val="00F871F1"/>
    <w:rsid w:val="00FB35A3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30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3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5995-F5A4-4028-BF62-3EABA1A7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</cp:revision>
  <dcterms:created xsi:type="dcterms:W3CDTF">2012-03-08T14:32:00Z</dcterms:created>
  <dcterms:modified xsi:type="dcterms:W3CDTF">2012-03-08T21:26:00Z</dcterms:modified>
</cp:coreProperties>
</file>